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"/>
        <w:gridCol w:w="852"/>
        <w:gridCol w:w="1732"/>
        <w:gridCol w:w="1733"/>
        <w:gridCol w:w="1733"/>
        <w:gridCol w:w="1733"/>
        <w:gridCol w:w="856"/>
        <w:gridCol w:w="1681"/>
        <w:gridCol w:w="1684"/>
        <w:gridCol w:w="1681"/>
        <w:gridCol w:w="1681"/>
      </w:tblGrid>
      <w:tr w:rsidR="007A3523" w:rsidRPr="00C74599" w:rsidTr="00452323">
        <w:trPr>
          <w:trHeight w:val="304"/>
        </w:trPr>
        <w:tc>
          <w:tcPr>
            <w:tcW w:w="285" w:type="pct"/>
            <w:gridSpan w:val="2"/>
            <w:tcBorders>
              <w:tl2br w:val="single" w:sz="4" w:space="0" w:color="auto"/>
            </w:tcBorders>
          </w:tcPr>
          <w:p w:rsidR="007A3523" w:rsidRPr="00C74599" w:rsidRDefault="00AC1841" w:rsidP="007A3523">
            <w:pPr>
              <w:rPr>
                <w:rFonts w:ascii="標楷體" w:eastAsia="標楷體" w:hAnsi="標楷體"/>
                <w:color w:val="000000"/>
                <w:sz w:val="1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A3523" w:rsidRPr="00C7459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A3523" w:rsidRPr="00C74599">
              <w:rPr>
                <w:rFonts w:ascii="標楷體" w:eastAsia="標楷體" w:hAnsi="標楷體" w:hint="eastAsia"/>
                <w:color w:val="000000"/>
                <w:sz w:val="16"/>
              </w:rPr>
              <w:t>處室</w:t>
            </w:r>
          </w:p>
          <w:p w:rsidR="007A3523" w:rsidRPr="00C74599" w:rsidRDefault="007A3523" w:rsidP="007A3523">
            <w:pPr>
              <w:rPr>
                <w:rFonts w:ascii="標楷體" w:eastAsia="標楷體" w:hAnsi="標楷體"/>
                <w:color w:val="000000"/>
                <w:sz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週次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務處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  <w:tc>
          <w:tcPr>
            <w:tcW w:w="278" w:type="pct"/>
            <w:tcBorders>
              <w:tl2br w:val="single" w:sz="4" w:space="0" w:color="auto"/>
            </w:tcBorders>
          </w:tcPr>
          <w:p w:rsidR="007A3523" w:rsidRPr="00C74599" w:rsidRDefault="007A3523" w:rsidP="007A3523">
            <w:pPr>
              <w:rPr>
                <w:rFonts w:ascii="標楷體" w:eastAsia="標楷體" w:hAnsi="標楷體"/>
                <w:color w:val="000000"/>
                <w:sz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 xml:space="preserve">     處室</w:t>
            </w:r>
          </w:p>
          <w:p w:rsidR="007A3523" w:rsidRPr="00C74599" w:rsidRDefault="007A3523" w:rsidP="007A3523">
            <w:pPr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週次</w:t>
            </w:r>
          </w:p>
        </w:tc>
        <w:tc>
          <w:tcPr>
            <w:tcW w:w="546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47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務處</w:t>
            </w:r>
          </w:p>
        </w:tc>
        <w:tc>
          <w:tcPr>
            <w:tcW w:w="546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46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</w:tr>
      <w:tr w:rsidR="003D0998" w:rsidRPr="00C74599" w:rsidTr="00452323">
        <w:trPr>
          <w:cantSplit/>
          <w:trHeight w:hRule="exact" w:val="338"/>
        </w:trPr>
        <w:tc>
          <w:tcPr>
            <w:tcW w:w="285" w:type="pct"/>
            <w:gridSpan w:val="2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</w:rPr>
            </w:pPr>
            <w:r w:rsidRPr="00C74599">
              <w:rPr>
                <w:rFonts w:ascii="標楷體" w:eastAsia="標楷體" w:hAnsi="標楷體" w:hint="eastAsia"/>
                <w:b/>
                <w:bCs/>
                <w:color w:val="000000"/>
                <w:sz w:val="16"/>
              </w:rPr>
              <w:t>預備週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357A83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準備教科書、粉筆板擦、資訊暨設備保管袋</w:t>
            </w:r>
          </w:p>
          <w:p w:rsidR="003D0998" w:rsidRPr="00030B54" w:rsidRDefault="003D0998" w:rsidP="00357A8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Pr="00030B54" w:rsidRDefault="003D0998" w:rsidP="00CE2F55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5948E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5948E4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1"/>
            </w:r>
            <w:r w:rsidRPr="005948E4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8/22（四）、8/23（五）新生訓練</w:t>
            </w:r>
          </w:p>
          <w:p w:rsidR="003D0998" w:rsidRPr="00030B54" w:rsidRDefault="003D0998" w:rsidP="00C9454D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發放校隊甄選文宣資料</w:t>
            </w:r>
          </w:p>
          <w:p w:rsidR="003D0998" w:rsidRPr="005948E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5948E4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3"/>
            </w:r>
            <w:r w:rsidRPr="005948E4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8/26~28下午新生管樂暑訓</w:t>
            </w:r>
          </w:p>
          <w:p w:rsidR="003D0998" w:rsidRPr="00030B54" w:rsidRDefault="003D0998" w:rsidP="00C9454D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3F12B1" w:rsidRDefault="003D0998" w:rsidP="00557E5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8/22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四</w:t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)清洗水塔</w:t>
            </w:r>
          </w:p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3D0998" w:rsidRPr="003F12B1" w:rsidRDefault="003D0998" w:rsidP="00557E5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/24校園止滑工程完工</w:t>
            </w:r>
          </w:p>
        </w:tc>
        <w:tc>
          <w:tcPr>
            <w:tcW w:w="563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畢業生動向統計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教生轉銜追蹤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建立資源班新生資料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4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資源班IEP會議、排課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5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安排模擬考特殊考場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Default="003D0998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46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10/5(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六</w: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雙十節補行上課，無第八節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校內科展</w:t>
            </w:r>
            <w:r w:rsidRPr="003F12B1">
              <w:rPr>
                <w:rFonts w:ascii="標楷體" w:eastAsia="標楷體" w:hAnsi="標楷體" w:cs="標楷體" w:hint="eastAsia"/>
                <w:sz w:val="14"/>
                <w:szCs w:val="14"/>
              </w:rPr>
              <w:t>(初選)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報名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D0998" w:rsidRPr="00F41395" w:rsidRDefault="003D0998" w:rsidP="00080F7A">
            <w:pPr>
              <w:ind w:left="70" w:hangingChars="50" w:hanging="7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413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0/1隔宿行前說明</w:t>
            </w:r>
            <w:r w:rsidR="00BD14A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(班)</w:t>
            </w:r>
          </w:p>
          <w:p w:rsidR="003D0998" w:rsidRPr="00BF58D2" w:rsidRDefault="00080F7A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F413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sym w:font="Wingdings" w:char="F082"/>
            </w:r>
            <w:r w:rsidR="003D0998"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0/2話劇社團(新竹生活美學)</w:t>
            </w:r>
          </w:p>
          <w:p w:rsidR="003D0998" w:rsidRPr="00DF4315" w:rsidRDefault="00080F7A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3"/>
            </w:r>
            <w:r w:rsidR="003D0998" w:rsidRPr="00DF4315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0/2社團3</w:t>
            </w:r>
          </w:p>
          <w:p w:rsidR="00BD4ADE" w:rsidRPr="00DF4315" w:rsidRDefault="00080F7A" w:rsidP="00BD4ADE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DF4315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4"/>
            </w:r>
            <w:r w:rsidR="003D0998" w:rsidRPr="00DF4315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0</w:t>
            </w:r>
            <w:r w:rsidR="003D0998" w:rsidRPr="00DF4315">
              <w:rPr>
                <w:rFonts w:ascii="標楷體" w:eastAsia="標楷體" w:hAnsi="標楷體"/>
                <w:color w:val="00B050"/>
                <w:sz w:val="14"/>
                <w:szCs w:val="14"/>
              </w:rPr>
              <w:t>/</w:t>
            </w:r>
            <w:r w:rsidR="003D0998" w:rsidRPr="00DF4315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3、4畢冊照相(團照,生活照,沙龍照,證件照</w:t>
            </w:r>
            <w:r w:rsidR="00DF4315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)</w:t>
            </w:r>
          </w:p>
          <w:p w:rsidR="003D0998" w:rsidRPr="00BD4ADE" w:rsidRDefault="00080F7A" w:rsidP="00C9454D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F4315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5"/>
            </w:r>
            <w:r w:rsidR="000D2412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0/</w:t>
            </w:r>
            <w:r w:rsidR="003D0998" w:rsidRPr="00BD4A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4</w:t>
            </w:r>
            <w:r w:rsidR="000D2412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~5</w:t>
            </w:r>
            <w:r w:rsidR="003D0998" w:rsidRPr="00BD4A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八年級隔宿露營</w:t>
            </w:r>
          </w:p>
        </w:tc>
        <w:tc>
          <w:tcPr>
            <w:tcW w:w="546" w:type="pct"/>
            <w:vMerge w:val="restart"/>
          </w:tcPr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九月份午餐估驗</w:t>
            </w:r>
          </w:p>
        </w:tc>
        <w:tc>
          <w:tcPr>
            <w:tcW w:w="546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 w:rsidR="00BD4ADE">
              <w:rPr>
                <w:rFonts w:ascii="標楷體" w:eastAsia="標楷體" w:hAnsi="標楷體" w:hint="eastAsia"/>
                <w:sz w:val="14"/>
                <w:szCs w:val="14"/>
              </w:rPr>
              <w:t>10/3</w:t>
            </w: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生涯檔案暨生涯輔導手冊說明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7)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建置生涯檔案與手冊(7)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3"/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0/1週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：性平講座(7-9) 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認輔制度轉介(7)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5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殊生鑑定安置施測</w:t>
            </w:r>
          </w:p>
          <w:p w:rsidR="003D0998" w:rsidRDefault="00080F7A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 2" w:char="006F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祖孫情活動(7)</w:t>
            </w:r>
          </w:p>
          <w:p w:rsidR="003D0998" w:rsidRDefault="003D0998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BD4ADE">
        <w:trPr>
          <w:cantSplit/>
          <w:trHeight w:hRule="exact" w:val="1546"/>
        </w:trPr>
        <w:tc>
          <w:tcPr>
            <w:tcW w:w="285" w:type="pct"/>
            <w:gridSpan w:val="2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/18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/24</w:t>
            </w: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9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5</w:t>
            </w: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cantSplit/>
          <w:trHeight w:hRule="exact" w:val="413"/>
        </w:trPr>
        <w:tc>
          <w:tcPr>
            <w:tcW w:w="285" w:type="pct"/>
            <w:gridSpan w:val="2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8/30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註冊開學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5948E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5948E4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1"/>
            </w:r>
            <w:r w:rsidRPr="005948E4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8</w:t>
            </w:r>
            <w:r w:rsidRPr="005948E4">
              <w:rPr>
                <w:rFonts w:ascii="標楷體" w:eastAsia="標楷體" w:hAnsi="標楷體"/>
                <w:color w:val="00B050"/>
                <w:sz w:val="14"/>
                <w:szCs w:val="14"/>
              </w:rPr>
              <w:t>/30</w:t>
            </w:r>
            <w:r w:rsidRPr="005948E4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(五)幹部訓練</w:t>
            </w:r>
          </w:p>
          <w:p w:rsidR="003D0998" w:rsidRPr="00030B54" w:rsidRDefault="003D0998" w:rsidP="00C9454D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發放八年級隔宿露營</w:t>
            </w:r>
            <w:r w:rsidR="00BD4ADE">
              <w:rPr>
                <w:rFonts w:ascii="標楷體" w:eastAsia="標楷體" w:hAnsi="標楷體" w:hint="eastAsia"/>
                <w:sz w:val="14"/>
                <w:szCs w:val="14"/>
              </w:rPr>
              <w:t>繳費單</w:t>
            </w:r>
          </w:p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友善校園週</w:t>
            </w:r>
          </w:p>
          <w:p w:rsidR="003D0998" w:rsidRPr="00030B54" w:rsidRDefault="003D0998" w:rsidP="00BD4ADE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第一次服儀檢查</w:t>
            </w:r>
          </w:p>
        </w:tc>
        <w:tc>
          <w:tcPr>
            <w:tcW w:w="563" w:type="pct"/>
            <w:vMerge w:val="restart"/>
          </w:tcPr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8/29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（四</w:t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）8:30校務會議</w:t>
            </w:r>
          </w:p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8/29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（四</w:t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）廚房大掃除</w:t>
            </w:r>
          </w:p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校園除草、修繕</w:t>
            </w:r>
          </w:p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8/30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五</w:t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)午餐正式供餐</w:t>
            </w:r>
          </w:p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教室財產清點</w:t>
            </w:r>
          </w:p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F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教室課桌椅修繕</w:t>
            </w:r>
          </w:p>
        </w:tc>
        <w:tc>
          <w:tcPr>
            <w:tcW w:w="563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單親外籍原住民調查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 w:rsidR="00BD4ADE">
              <w:rPr>
                <w:rFonts w:ascii="標楷體" w:eastAsia="標楷體" w:hAnsi="標楷體" w:hint="eastAsia"/>
                <w:sz w:val="14"/>
                <w:szCs w:val="14"/>
              </w:rPr>
              <w:t>8/30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技藝班薦輔會(9)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/27祖父母節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4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/29教師特教研習(10-12)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5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選舉特教委員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 2" w:char="006F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/30資源班教研會</w:t>
            </w:r>
          </w:p>
          <w:p w:rsidR="003D0998" w:rsidRDefault="00507B7F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fldChar w:fldCharType="begin"/>
            </w:r>
            <w:r w:rsidR="003D099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 xml:space="preserve"> eq \o\ac(○,</w:instrText>
            </w:r>
            <w:r w:rsidR="003D0998">
              <w:rPr>
                <w:rFonts w:ascii="標楷體" w:eastAsia="標楷體" w:hAnsi="標楷體" w:hint="eastAsia"/>
                <w:color w:val="000000"/>
                <w:position w:val="1"/>
                <w:sz w:val="9"/>
                <w:szCs w:val="14"/>
              </w:rPr>
              <w:instrText>7</w:instrText>
            </w:r>
            <w:r w:rsidR="003D099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fldChar w:fldCharType="end"/>
            </w:r>
            <w:r w:rsidR="00080F7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/29教師輔導知能研習(性侵害、性騷擾防治)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46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10/9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第八節暫停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10/10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雙十節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10/11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雙十節調休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本土語3</w:t>
            </w:r>
          </w:p>
          <w:p w:rsidR="003D0998" w:rsidRPr="00030B54" w:rsidRDefault="003D0998" w:rsidP="00BD4ADE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體育校隊暫停訓練</w:t>
            </w:r>
          </w:p>
          <w:p w:rsidR="003D0998" w:rsidRPr="000204E0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0204E0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Pr="000204E0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0/9</w:t>
            </w:r>
            <w:r w:rsidR="00697C17" w:rsidRPr="000204E0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社團導師協助</w:t>
            </w:r>
          </w:p>
          <w:p w:rsidR="003D0998" w:rsidRPr="00030B54" w:rsidRDefault="00080F7A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0/9游泳課結束</w:t>
            </w:r>
          </w:p>
        </w:tc>
        <w:tc>
          <w:tcPr>
            <w:tcW w:w="546" w:type="pct"/>
            <w:vMerge w:val="restart"/>
          </w:tcPr>
          <w:p w:rsidR="003D0998" w:rsidRPr="00013692" w:rsidRDefault="003D0998" w:rsidP="00013692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3D0998" w:rsidRPr="003F12B1" w:rsidRDefault="003D0998" w:rsidP="00013692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B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 xml:space="preserve"> 消防設備器材維修</w:t>
            </w:r>
          </w:p>
        </w:tc>
        <w:tc>
          <w:tcPr>
            <w:tcW w:w="546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資源班段考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安排特殊考場</w:t>
            </w:r>
          </w:p>
          <w:p w:rsidR="003D0998" w:rsidRDefault="00BD4AD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0/8特教講座(7.8)</w:t>
            </w:r>
          </w:p>
        </w:tc>
      </w:tr>
      <w:tr w:rsidR="003D0998" w:rsidRPr="00C74599" w:rsidTr="00452323">
        <w:trPr>
          <w:cantSplit/>
          <w:trHeight w:hRule="exact" w:val="1566"/>
        </w:trPr>
        <w:tc>
          <w:tcPr>
            <w:tcW w:w="285" w:type="pct"/>
            <w:gridSpan w:val="2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/25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/31</w:t>
            </w: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D0998" w:rsidRPr="00030B54" w:rsidRDefault="003D0998" w:rsidP="00CE2F55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6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2</w:t>
            </w: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cantSplit/>
          <w:trHeight w:hRule="exact" w:val="428"/>
        </w:trPr>
        <w:tc>
          <w:tcPr>
            <w:tcW w:w="285" w:type="pct"/>
            <w:gridSpan w:val="2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9/3-9/4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九年級第一次模擬考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9/3-9/4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八年級成就測驗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9/6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補考週開始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領域會議1</w:t>
            </w:r>
          </w:p>
          <w:p w:rsidR="003D0998" w:rsidRPr="00030B54" w:rsidRDefault="00BD4ADE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夜讀調查</w:t>
            </w:r>
          </w:p>
        </w:tc>
        <w:tc>
          <w:tcPr>
            <w:tcW w:w="563" w:type="pct"/>
            <w:vMerge w:val="restart"/>
          </w:tcPr>
          <w:p w:rsidR="003D0998" w:rsidRPr="005948E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2"/>
                <w:szCs w:val="12"/>
              </w:rPr>
            </w:pPr>
            <w:r w:rsidRPr="005948E4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1"/>
            </w:r>
            <w:r w:rsidRPr="005948E4">
              <w:rPr>
                <w:rFonts w:ascii="標楷體" w:eastAsia="標楷體" w:hAnsi="標楷體"/>
                <w:color w:val="00B050"/>
                <w:sz w:val="12"/>
                <w:szCs w:val="12"/>
              </w:rPr>
              <w:t>9/</w:t>
            </w:r>
            <w:r w:rsidRPr="005948E4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t>2(一)開學典禮(朝會)</w:t>
            </w:r>
          </w:p>
          <w:p w:rsidR="003D0998" w:rsidRPr="005948E4" w:rsidRDefault="00507B7F" w:rsidP="00C9454D">
            <w:pPr>
              <w:ind w:left="60" w:hangingChars="50" w:hanging="60"/>
              <w:rPr>
                <w:rFonts w:ascii="標楷體" w:eastAsia="標楷體" w:hAnsi="標楷體"/>
                <w:color w:val="00B050"/>
                <w:sz w:val="12"/>
                <w:szCs w:val="12"/>
              </w:rPr>
            </w:pPr>
            <w:r w:rsidRPr="005948E4">
              <w:rPr>
                <w:rFonts w:ascii="標楷體" w:eastAsia="標楷體" w:hAnsi="標楷體"/>
                <w:color w:val="00B050"/>
                <w:sz w:val="12"/>
                <w:szCs w:val="12"/>
              </w:rPr>
              <w:fldChar w:fldCharType="begin"/>
            </w:r>
            <w:r w:rsidR="003D0998" w:rsidRPr="005948E4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instrText>eq \o\ac(○,</w:instrText>
            </w:r>
            <w:r w:rsidR="003D0998" w:rsidRPr="005948E4">
              <w:rPr>
                <w:rFonts w:ascii="標楷體" w:eastAsia="標楷體" w:hAnsi="標楷體" w:hint="eastAsia"/>
                <w:color w:val="00B050"/>
                <w:position w:val="1"/>
                <w:sz w:val="8"/>
                <w:szCs w:val="12"/>
              </w:rPr>
              <w:instrText>2</w:instrText>
            </w:r>
            <w:r w:rsidR="003D0998" w:rsidRPr="005948E4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instrText>)</w:instrText>
            </w:r>
            <w:r w:rsidRPr="005948E4">
              <w:rPr>
                <w:rFonts w:ascii="標楷體" w:eastAsia="標楷體" w:hAnsi="標楷體"/>
                <w:color w:val="00B050"/>
                <w:sz w:val="12"/>
                <w:szCs w:val="12"/>
              </w:rPr>
              <w:fldChar w:fldCharType="end"/>
            </w:r>
            <w:r w:rsidR="00BD4ADE" w:rsidRPr="005948E4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t>9/2</w:t>
            </w:r>
            <w:r w:rsidR="003D0998" w:rsidRPr="005948E4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t>幹部訓練</w:t>
            </w:r>
          </w:p>
          <w:p w:rsidR="003D0998" w:rsidRPr="002363EC" w:rsidRDefault="00507B7F" w:rsidP="00C9454D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="003D099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="003D0998" w:rsidRPr="00F41395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 w:rsidR="003D099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3D0998" w:rsidRPr="00BD14AA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</w:t>
            </w:r>
            <w:r w:rsidR="00BD14AA" w:rsidRPr="00BD14AA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2</w:t>
            </w:r>
            <w:r w:rsidR="003D0998" w:rsidRPr="00BD14AA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八年級游泳課開始</w:t>
            </w:r>
          </w:p>
          <w:p w:rsidR="003D0998" w:rsidRPr="002363EC" w:rsidRDefault="00507B7F" w:rsidP="00C9454D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="003D099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="003D0998" w:rsidRPr="00F4139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="003D099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3D0998" w:rsidRPr="002363EC">
              <w:rPr>
                <w:rFonts w:ascii="標楷體" w:eastAsia="標楷體" w:hAnsi="標楷體" w:hint="eastAsia"/>
                <w:sz w:val="12"/>
                <w:szCs w:val="12"/>
              </w:rPr>
              <w:t>9/4請導師協助社團課</w:t>
            </w:r>
          </w:p>
          <w:p w:rsidR="003D0998" w:rsidRPr="005948E4" w:rsidRDefault="003D0998" w:rsidP="00C9454D">
            <w:pPr>
              <w:ind w:left="60" w:hangingChars="50" w:hanging="60"/>
              <w:rPr>
                <w:rFonts w:ascii="標楷體" w:eastAsia="標楷體" w:hAnsi="標楷體"/>
                <w:color w:val="00B050"/>
                <w:sz w:val="12"/>
                <w:szCs w:val="12"/>
              </w:rPr>
            </w:pPr>
            <w:r w:rsidRPr="005948E4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sym w:font="Wingdings" w:char="F085"/>
            </w:r>
            <w:r w:rsidRPr="005948E4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t>9</w:t>
            </w:r>
            <w:r w:rsidR="005948E4" w:rsidRPr="005948E4">
              <w:rPr>
                <w:rFonts w:ascii="標楷體" w:eastAsia="標楷體" w:hAnsi="標楷體"/>
                <w:color w:val="00B050"/>
                <w:sz w:val="12"/>
                <w:szCs w:val="12"/>
              </w:rPr>
              <w:t>/</w:t>
            </w:r>
            <w:r w:rsidR="005948E4" w:rsidRPr="005948E4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t>5</w:t>
            </w:r>
            <w:r w:rsidRPr="005948E4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t>直笛美術話劇書法專長性社團報名截止</w:t>
            </w:r>
          </w:p>
          <w:p w:rsidR="003D0998" w:rsidRPr="002363EC" w:rsidRDefault="003D0998" w:rsidP="00C9454D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6"/>
            </w:r>
            <w:r w:rsidRPr="002363E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6體育校隊甄選報名截止</w:t>
            </w:r>
          </w:p>
          <w:p w:rsidR="003D0998" w:rsidRPr="002363EC" w:rsidRDefault="00507B7F" w:rsidP="00C9454D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="003D099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="003D0998" w:rsidRPr="00F41395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7</w:instrText>
            </w:r>
            <w:r w:rsidR="003D099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3D0998" w:rsidRPr="002363E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定人員會議</w:t>
            </w:r>
          </w:p>
          <w:p w:rsidR="003D0998" w:rsidRPr="00030B54" w:rsidRDefault="00507B7F" w:rsidP="00C9454D">
            <w:pPr>
              <w:ind w:left="60" w:hangingChars="50" w:hanging="6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="003D099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="003D0998" w:rsidRPr="00F41395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8</w:instrText>
            </w:r>
            <w:r w:rsidR="003D099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3D0998" w:rsidRPr="00D5502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整潔秩序與交通服務隊甄選</w:t>
            </w:r>
          </w:p>
        </w:tc>
        <w:tc>
          <w:tcPr>
            <w:tcW w:w="563" w:type="pct"/>
            <w:vMerge w:val="restart"/>
          </w:tcPr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3D0998" w:rsidRPr="003F12B1" w:rsidRDefault="003D0998" w:rsidP="00557E5F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9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午餐教育宣導(7)</w:t>
            </w:r>
          </w:p>
          <w:p w:rsidR="003D0998" w:rsidRPr="003F12B1" w:rsidRDefault="003D0998" w:rsidP="00557E5F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輔導活動科會議9/4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專業團隊服務治療</w:t>
            </w:r>
          </w:p>
          <w:p w:rsidR="003D0998" w:rsidRDefault="00080F7A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9/2資源班開始上課</w:t>
            </w: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46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10/17-10/18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第一次段考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D0998" w:rsidRPr="000204E0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0204E0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1"/>
            </w:r>
            <w:r w:rsidRPr="000204E0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0/16社團</w:t>
            </w:r>
            <w:r w:rsidR="00697C17" w:rsidRPr="000204E0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4</w:t>
            </w:r>
          </w:p>
          <w:p w:rsidR="003D0998" w:rsidRPr="000204E0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0204E0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Pr="000204E0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發放九年級校外教學報名表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Pr="003F12B1" w:rsidRDefault="003D0998" w:rsidP="0001369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彙整資源班段考成績</w:t>
            </w:r>
          </w:p>
          <w:p w:rsidR="003D0998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BD4ADE">
        <w:trPr>
          <w:cantSplit/>
          <w:trHeight w:hRule="exact" w:val="1131"/>
        </w:trPr>
        <w:tc>
          <w:tcPr>
            <w:tcW w:w="285" w:type="pct"/>
            <w:gridSpan w:val="2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1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9/07</w:t>
            </w: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3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9</w:t>
            </w: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cantSplit/>
          <w:trHeight w:hRule="exact" w:val="335"/>
        </w:trPr>
        <w:tc>
          <w:tcPr>
            <w:tcW w:w="285" w:type="pct"/>
            <w:gridSpan w:val="2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9/12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補考週結束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本土語1</w:t>
            </w:r>
          </w:p>
          <w:p w:rsidR="003D0998" w:rsidRPr="00030B54" w:rsidRDefault="003D0998" w:rsidP="007A09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9/13中秋節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C02445" w:rsidRDefault="003D0998" w:rsidP="00C0244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="00C0244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9/9~9/12體育校隊暨社團甄選 </w:t>
            </w:r>
          </w:p>
          <w:p w:rsidR="003D0998" w:rsidRPr="00BD14AA" w:rsidRDefault="003D0998" w:rsidP="00C9454D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BD14AA">
              <w:rPr>
                <w:rFonts w:ascii="標楷體" w:eastAsia="標楷體" w:hAnsi="標楷體" w:hint="eastAsia"/>
                <w:sz w:val="14"/>
                <w:szCs w:val="14"/>
              </w:rPr>
              <w:t>9/10環境教育講座(象鼻岩+遊隼)(全)</w:t>
            </w:r>
          </w:p>
          <w:p w:rsidR="003D0998" w:rsidRPr="00BF58D2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3"/>
            </w: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9/11請導師協助社團課務</w:t>
            </w:r>
          </w:p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體育校隊訓練開始</w:t>
            </w:r>
          </w:p>
          <w:p w:rsidR="003D0998" w:rsidRPr="00BD14AA" w:rsidRDefault="00BD14AA" w:rsidP="00C9454D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BD14AA">
              <w:rPr>
                <w:rFonts w:ascii="標楷體" w:eastAsia="標楷體" w:hAnsi="標楷體"/>
                <w:color w:val="FF0000"/>
                <w:sz w:val="14"/>
                <w:szCs w:val="14"/>
              </w:rPr>
              <w:sym w:font="Wingdings 2" w:char="F06E"/>
            </w:r>
            <w:r w:rsidRPr="00BD14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9/9八、九年級管樂練習開始</w:t>
            </w:r>
          </w:p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3F12B1" w:rsidRDefault="003D0998" w:rsidP="0001369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Default="003D0998" w:rsidP="00BD4AD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 w:rsidR="00080F7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9/11中輟復學輔導會議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 w:rsidR="00BD4AD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9/10九年級技藝班薦輔會</w:t>
            </w:r>
          </w:p>
          <w:p w:rsidR="003D0998" w:rsidRDefault="003D0998" w:rsidP="00BD4ADE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3"/>
            </w:r>
            <w:r w:rsidR="00BD4ADE">
              <w:rPr>
                <w:rFonts w:ascii="標楷體" w:eastAsia="標楷體" w:hAnsi="標楷體" w:hint="eastAsia"/>
                <w:sz w:val="14"/>
                <w:szCs w:val="14"/>
              </w:rPr>
              <w:t>9/12技藝班開訓說明</w:t>
            </w:r>
          </w:p>
          <w:p w:rsidR="00BD4ADE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4"/>
            </w:r>
            <w:r w:rsidR="00BD4ADE">
              <w:rPr>
                <w:rFonts w:ascii="標楷體" w:eastAsia="標楷體" w:hAnsi="標楷體" w:hint="eastAsia"/>
                <w:sz w:val="14"/>
                <w:szCs w:val="14"/>
              </w:rPr>
              <w:t>中輟復學輔導會議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5"/>
            </w:r>
            <w:r w:rsidR="00BD4AD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教推行委員會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Default="003D0998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46" w:type="pct"/>
            <w:vMerge w:val="restart"/>
          </w:tcPr>
          <w:p w:rsidR="003D0998" w:rsidRDefault="003D0998" w:rsidP="00D4251A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領域會議3</w:t>
            </w:r>
          </w:p>
          <w:p w:rsidR="003D0998" w:rsidRPr="00030B54" w:rsidRDefault="003D0998" w:rsidP="00D4251A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本土語4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體育校隊恢復訓練</w:t>
            </w:r>
          </w:p>
          <w:p w:rsidR="003D0998" w:rsidRPr="00177ABE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0/23社團</w:t>
            </w:r>
            <w:r w:rsidR="00697C17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5</w:t>
            </w:r>
          </w:p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BD14A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第二次服儀檢查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新編多元性向測驗(8)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0/22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週：生命教育講座(7-9)</w:t>
            </w:r>
          </w:p>
          <w:p w:rsidR="003D0998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BD14AA">
        <w:trPr>
          <w:cantSplit/>
          <w:trHeight w:hRule="exact" w:val="1098"/>
        </w:trPr>
        <w:tc>
          <w:tcPr>
            <w:tcW w:w="285" w:type="pct"/>
            <w:gridSpan w:val="2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8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9/14</w:t>
            </w: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tabs>
                <w:tab w:val="num" w:pos="360"/>
              </w:tabs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D0998" w:rsidRPr="00030B54" w:rsidRDefault="003D0998" w:rsidP="00CE2F55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0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6</w:t>
            </w: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cantSplit/>
          <w:trHeight w:hRule="exact" w:val="362"/>
        </w:trPr>
        <w:tc>
          <w:tcPr>
            <w:tcW w:w="285" w:type="pct"/>
            <w:gridSpan w:val="2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9/16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第八節課輔開始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9/20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期初課發會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補救教學開始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晨讀書箱開始</w:t>
            </w:r>
          </w:p>
          <w:p w:rsidR="003D0998" w:rsidRPr="00030B54" w:rsidRDefault="00BD4ADE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夜讀開始(暫定)</w:t>
            </w:r>
          </w:p>
        </w:tc>
        <w:tc>
          <w:tcPr>
            <w:tcW w:w="563" w:type="pct"/>
            <w:vMerge w:val="restart"/>
          </w:tcPr>
          <w:p w:rsidR="003D0998" w:rsidRPr="00BF58D2" w:rsidRDefault="003D0998" w:rsidP="00BF58D2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BF58D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BF58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16</w:t>
            </w:r>
            <w:r w:rsidR="00BD14AA" w:rsidRPr="00BF58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七年級</w:t>
            </w:r>
            <w:r w:rsidRPr="00BF58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管樂團練習開始</w:t>
            </w:r>
          </w:p>
          <w:p w:rsidR="003D0998" w:rsidRPr="00BF58D2" w:rsidRDefault="003D0998" w:rsidP="00BF58D2">
            <w:pPr>
              <w:ind w:left="60" w:hangingChars="50" w:hanging="60"/>
              <w:rPr>
                <w:rFonts w:ascii="標楷體" w:eastAsia="標楷體" w:hAnsi="標楷體"/>
                <w:color w:val="00B050"/>
                <w:sz w:val="12"/>
                <w:szCs w:val="12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sym w:font="Wingdings" w:char="F082"/>
            </w:r>
            <w:r w:rsidRPr="00BF58D2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t>9/17防震防災避難演練.七年級消防分站體驗</w:t>
            </w:r>
          </w:p>
          <w:p w:rsidR="003D0998" w:rsidRPr="00BF58D2" w:rsidRDefault="003D0998" w:rsidP="00BF58D2">
            <w:pPr>
              <w:ind w:left="60" w:hangingChars="50" w:hanging="60"/>
              <w:rPr>
                <w:rFonts w:ascii="標楷體" w:eastAsia="標楷體" w:hAnsi="標楷體"/>
                <w:color w:val="00B050"/>
                <w:sz w:val="12"/>
                <w:szCs w:val="12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sym w:font="Wingdings" w:char="F083"/>
            </w:r>
            <w:r w:rsidRPr="00BF58D2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t>9/18社團1</w:t>
            </w:r>
          </w:p>
          <w:p w:rsidR="003D0998" w:rsidRPr="00BF58D2" w:rsidRDefault="003D0998" w:rsidP="00BF58D2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BF58D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BF58D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18子宮頸疫苗施打8女</w:t>
            </w:r>
          </w:p>
          <w:p w:rsidR="003D0998" w:rsidRPr="00BF58D2" w:rsidRDefault="003D0998" w:rsidP="00BF58D2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BF58D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 w:rsidRPr="00BF58D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整潔秩序評分開始</w:t>
            </w:r>
          </w:p>
          <w:p w:rsidR="00BF58D2" w:rsidRPr="00BF58D2" w:rsidRDefault="00BF58D2" w:rsidP="00BF58D2">
            <w:pPr>
              <w:ind w:left="60" w:hangingChars="50" w:hanging="60"/>
              <w:rPr>
                <w:rFonts w:ascii="標楷體" w:eastAsia="標楷體" w:hAnsi="標楷體"/>
                <w:color w:val="00B050"/>
                <w:sz w:val="12"/>
                <w:szCs w:val="12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sym w:font="Wingdings" w:char="F086"/>
            </w:r>
            <w:r w:rsidRPr="00BF58D2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t>9/18教師節卡片、點播歌曲、</w:t>
            </w:r>
          </w:p>
          <w:p w:rsidR="00BF58D2" w:rsidRPr="00BF58D2" w:rsidRDefault="00BF58D2" w:rsidP="00BF58D2">
            <w:pPr>
              <w:ind w:left="60" w:hangingChars="50" w:hanging="60"/>
              <w:rPr>
                <w:rFonts w:ascii="標楷體" w:eastAsia="標楷體" w:hAnsi="標楷體"/>
                <w:color w:val="00B050"/>
                <w:sz w:val="12"/>
                <w:szCs w:val="12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t>謝師小卡收件截止</w:t>
            </w:r>
          </w:p>
          <w:p w:rsidR="003D0998" w:rsidRPr="00030B54" w:rsidRDefault="003D0998" w:rsidP="00C9454D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="00BD4ADE">
              <w:rPr>
                <w:rFonts w:ascii="標楷體" w:eastAsia="標楷體" w:hAnsi="標楷體" w:hint="eastAsia"/>
                <w:sz w:val="14"/>
                <w:szCs w:val="14"/>
              </w:rPr>
              <w:t>9/16</w:t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(一)午餐評比開始</w:t>
            </w:r>
          </w:p>
          <w:p w:rsidR="003D0998" w:rsidRPr="00013692" w:rsidRDefault="003D0998" w:rsidP="00557E5F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</w:tc>
        <w:tc>
          <w:tcPr>
            <w:tcW w:w="563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語句完成測驗(7)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生涯發展會議(配合課發會)9/20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技藝教育課程開始9/17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/21(六)家長日、親職講座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5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殊生轉介(7.9)</w:t>
            </w:r>
          </w:p>
          <w:p w:rsidR="003D0998" w:rsidRDefault="00080F7A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6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9/20回收學期成績單</w:t>
            </w:r>
          </w:p>
          <w:p w:rsidR="003D0998" w:rsidRDefault="003D0998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46" w:type="pct"/>
            <w:vMerge w:val="restart"/>
          </w:tcPr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Pr="00030B54" w:rsidRDefault="003D0998" w:rsidP="006D5A65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0/30社團</w:t>
            </w:r>
            <w:r w:rsidR="00697C1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  <w:p w:rsidR="003D0998" w:rsidRPr="00030B54" w:rsidRDefault="003D0998" w:rsidP="00C9454D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/1</w:t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畢冊照片補拍</w:t>
            </w:r>
          </w:p>
          <w:p w:rsidR="00177ABE" w:rsidRPr="00177ABE" w:rsidRDefault="00177ABE" w:rsidP="00177ABE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繳回九年級校外教學報名表</w:t>
            </w:r>
          </w:p>
          <w:p w:rsidR="003D0998" w:rsidRPr="00177ABE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十月份午餐估驗</w:t>
            </w:r>
          </w:p>
          <w:p w:rsidR="003D0998" w:rsidRPr="003F12B1" w:rsidRDefault="003D0998" w:rsidP="00557E5F">
            <w:pPr>
              <w:ind w:left="140" w:hangingChars="100" w:hanging="140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生涯規劃週：靜態展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0/29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週：九年級職涯講座</w:t>
            </w:r>
          </w:p>
          <w:p w:rsidR="003D0998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8C59AC">
        <w:trPr>
          <w:cantSplit/>
          <w:trHeight w:hRule="exact" w:val="1072"/>
        </w:trPr>
        <w:tc>
          <w:tcPr>
            <w:tcW w:w="285" w:type="pct"/>
            <w:gridSpan w:val="2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15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9/21</w:t>
            </w: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spacing w:line="0" w:lineRule="atLeast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7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ind w:left="120" w:hangingChars="50" w:hanging="12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11/02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cantSplit/>
          <w:trHeight w:hRule="exact" w:val="361"/>
        </w:trPr>
        <w:tc>
          <w:tcPr>
            <w:tcW w:w="285" w:type="pct"/>
            <w:gridSpan w:val="2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本土語2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領域會議2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課輔補助申請截止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BF58D2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1"/>
            </w: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9/24新竹生活美學音樂劇(全)(週班會)</w:t>
            </w:r>
          </w:p>
          <w:p w:rsidR="003D0998" w:rsidRPr="00BF58D2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9/25話劇社團(新竹生活美學)</w:t>
            </w:r>
          </w:p>
          <w:p w:rsidR="003D0998" w:rsidRPr="00BF58D2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3"/>
            </w: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教師節系列活動</w:t>
            </w:r>
          </w:p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/25</w:t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社團2</w:t>
            </w:r>
          </w:p>
          <w:p w:rsidR="003D0998" w:rsidRPr="00030B54" w:rsidRDefault="003D0998" w:rsidP="00C9454D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3F12B1" w:rsidRDefault="003D0998" w:rsidP="0001369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080F7A" w:rsidRDefault="003D0998" w:rsidP="00080F7A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sym w:font="Wingdings" w:char="0081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碇中人宣誓活動(9/23朝)</w:t>
            </w:r>
          </w:p>
          <w:p w:rsidR="003D0998" w:rsidRDefault="00080F7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="003D0998">
              <w:rPr>
                <w:rFonts w:ascii="標楷體" w:eastAsia="標楷體" w:hAnsi="標楷體" w:hint="eastAsia"/>
                <w:sz w:val="12"/>
                <w:szCs w:val="12"/>
              </w:rPr>
              <w:t>生命教育週：</w:t>
            </w:r>
          </w:p>
          <w:p w:rsidR="003D0998" w:rsidRDefault="003D0998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  *</w:t>
            </w:r>
            <w:r w:rsidR="00520AD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24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憂鬱情緒檢測</w:t>
            </w:r>
          </w:p>
          <w:p w:rsidR="003D0998" w:rsidRDefault="003D0998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 xml:space="preserve">   *影片欣賞(七年級)</w:t>
            </w:r>
          </w:p>
          <w:p w:rsidR="003D0998" w:rsidRDefault="00080F7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BF58D2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3"/>
            </w:r>
            <w:r w:rsidR="003D099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小團體、高關懷課程開始</w:t>
            </w:r>
          </w:p>
          <w:p w:rsidR="003D0998" w:rsidRDefault="00080F7A" w:rsidP="00080F7A">
            <w:pPr>
              <w:ind w:left="70" w:hangingChars="50" w:hanging="7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 w:rsidR="003D099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殊生鑑定安置校內初篩</w:t>
            </w:r>
          </w:p>
          <w:p w:rsidR="003D0998" w:rsidRDefault="003D0998" w:rsidP="00520ADF">
            <w:pPr>
              <w:tabs>
                <w:tab w:val="center" w:pos="842"/>
              </w:tabs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46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11/8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期中課發會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基隆市英語學藝競賽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領域會議4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本土語5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夜讀開始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Pr="00030B54" w:rsidRDefault="003D0998" w:rsidP="006D5A65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D0998" w:rsidRPr="00080F7A" w:rsidRDefault="003D0998" w:rsidP="00080F7A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1/6社團</w:t>
            </w:r>
            <w:r w:rsidR="00697C17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7</w:t>
            </w:r>
          </w:p>
          <w:p w:rsidR="00177ABE" w:rsidRPr="00177ABE" w:rsidRDefault="00080F7A" w:rsidP="00177ABE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1/8繳回校內國語文競賽報名表</w:t>
            </w:r>
          </w:p>
          <w:p w:rsidR="003D0998" w:rsidRPr="00177ABE" w:rsidRDefault="003D0998" w:rsidP="00C9454D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Pr="003F12B1" w:rsidRDefault="003D0998" w:rsidP="00557E5F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 w:rsidR="00BD4ADE">
              <w:rPr>
                <w:rFonts w:ascii="標楷體" w:eastAsia="標楷體" w:hAnsi="標楷體" w:hint="eastAsia"/>
                <w:sz w:val="14"/>
                <w:szCs w:val="14"/>
              </w:rPr>
              <w:t>11/8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生涯發展會議(配合課發會)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1/5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週：家庭教育講座(7-8)</w:t>
            </w:r>
          </w:p>
          <w:p w:rsidR="003D0998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1E08CD" w:rsidRPr="00C74599" w:rsidTr="00452323">
        <w:trPr>
          <w:cantSplit/>
          <w:trHeight w:hRule="exact" w:val="1192"/>
        </w:trPr>
        <w:tc>
          <w:tcPr>
            <w:tcW w:w="285" w:type="pct"/>
            <w:gridSpan w:val="2"/>
            <w:vAlign w:val="center"/>
          </w:tcPr>
          <w:p w:rsidR="001E08CD" w:rsidRPr="00C74599" w:rsidRDefault="001E08CD" w:rsidP="00F13F1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</w:t>
            </w:r>
            <w:r w:rsidR="00357A83">
              <w:rPr>
                <w:rFonts w:ascii="標楷體" w:eastAsia="標楷體" w:hAnsi="標楷體" w:hint="eastAsia"/>
                <w:color w:val="000000"/>
              </w:rPr>
              <w:t>2</w:t>
            </w:r>
          </w:p>
          <w:p w:rsidR="001E08CD" w:rsidRPr="00C74599" w:rsidRDefault="001E08CD" w:rsidP="00F13F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1E08CD" w:rsidRPr="00C74599" w:rsidRDefault="001E08CD" w:rsidP="00F13F1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</w:t>
            </w:r>
            <w:r w:rsidR="00357A83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63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1E08CD" w:rsidRPr="00C74599" w:rsidRDefault="001E08CD" w:rsidP="00706006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1E08CD" w:rsidRPr="00C74599" w:rsidRDefault="001E08CD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1E08CD" w:rsidRPr="00C74599" w:rsidRDefault="001E08CD" w:rsidP="00F13F1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0</w:t>
            </w:r>
            <w:r w:rsidR="00357A83">
              <w:rPr>
                <w:rFonts w:ascii="標楷體" w:eastAsia="標楷體" w:hAnsi="標楷體" w:hint="eastAsia"/>
                <w:color w:val="000000"/>
              </w:rPr>
              <w:t>3</w:t>
            </w:r>
          </w:p>
          <w:p w:rsidR="001E08CD" w:rsidRPr="00C74599" w:rsidRDefault="001E08CD" w:rsidP="00F13F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1E08CD" w:rsidRPr="00C74599" w:rsidRDefault="001E08CD" w:rsidP="00F13F1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</w:t>
            </w:r>
            <w:r w:rsidR="00357A83">
              <w:rPr>
                <w:rFonts w:ascii="標楷體" w:eastAsia="標楷體" w:hAnsi="標楷體" w:hint="eastAsia"/>
                <w:color w:val="000000"/>
              </w:rPr>
              <w:t>09</w:t>
            </w:r>
          </w:p>
        </w:tc>
        <w:tc>
          <w:tcPr>
            <w:tcW w:w="546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</w:p>
        </w:tc>
      </w:tr>
      <w:tr w:rsidR="007A3523" w:rsidRPr="00C74599" w:rsidTr="00452323">
        <w:trPr>
          <w:gridBefore w:val="1"/>
          <w:wBefore w:w="8" w:type="pct"/>
          <w:cantSplit/>
          <w:trHeight w:hRule="exact" w:val="432"/>
        </w:trPr>
        <w:tc>
          <w:tcPr>
            <w:tcW w:w="277" w:type="pct"/>
            <w:tcBorders>
              <w:tl2br w:val="single" w:sz="4" w:space="0" w:color="auto"/>
            </w:tcBorders>
            <w:vAlign w:val="center"/>
          </w:tcPr>
          <w:p w:rsidR="007A3523" w:rsidRPr="00C74599" w:rsidRDefault="007A3523" w:rsidP="007A3523">
            <w:pPr>
              <w:rPr>
                <w:rFonts w:ascii="標楷體" w:eastAsia="標楷體" w:hAnsi="標楷體"/>
                <w:color w:val="000000"/>
                <w:sz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lastRenderedPageBreak/>
              <w:t>處室</w:t>
            </w:r>
          </w:p>
          <w:p w:rsidR="007A3523" w:rsidRPr="00C74599" w:rsidRDefault="007A3523" w:rsidP="007A3523">
            <w:pPr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週次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務處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63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 處室</w:t>
            </w:r>
          </w:p>
          <w:p w:rsidR="007A3523" w:rsidRPr="00C74599" w:rsidRDefault="007A3523" w:rsidP="007A35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次</w:t>
            </w:r>
          </w:p>
        </w:tc>
        <w:tc>
          <w:tcPr>
            <w:tcW w:w="546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47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務處</w:t>
            </w:r>
          </w:p>
        </w:tc>
        <w:tc>
          <w:tcPr>
            <w:tcW w:w="546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46" w:type="pct"/>
            <w:vAlign w:val="center"/>
          </w:tcPr>
          <w:p w:rsidR="007A3523" w:rsidRPr="00C74599" w:rsidRDefault="007A3523" w:rsidP="007A3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</w:tr>
      <w:tr w:rsidR="003D0998" w:rsidRPr="00C74599" w:rsidTr="00452323">
        <w:trPr>
          <w:gridBefore w:val="1"/>
          <w:wBefore w:w="8" w:type="pct"/>
          <w:cantSplit/>
          <w:trHeight w:hRule="exact" w:val="409"/>
        </w:trPr>
        <w:tc>
          <w:tcPr>
            <w:tcW w:w="277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177ABE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1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1/13社團</w:t>
            </w:r>
            <w:r w:rsidR="00697C17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8</w:t>
            </w:r>
          </w:p>
          <w:p w:rsidR="003D0998" w:rsidRPr="00177ABE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基隆市話劇比賽(暫定)</w:t>
            </w:r>
          </w:p>
          <w:p w:rsidR="00BD14AA" w:rsidRPr="00CF189C" w:rsidRDefault="00BD14AA" w:rsidP="00BD14AA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CF189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3"/>
            </w:r>
            <w:r w:rsidRPr="00CF189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八年級班際羽球賽(</w:t>
            </w:r>
            <w:r w:rsidRPr="00CF189C">
              <w:rPr>
                <w:rFonts w:ascii="標楷體" w:eastAsia="標楷體" w:hAnsi="標楷體"/>
                <w:color w:val="FF0000"/>
                <w:sz w:val="14"/>
                <w:szCs w:val="14"/>
              </w:rPr>
              <w:t>11/11</w:t>
            </w:r>
            <w:r w:rsidRPr="00CF189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起)</w:t>
            </w:r>
          </w:p>
          <w:p w:rsidR="003D0998" w:rsidRPr="00030B54" w:rsidRDefault="003D0998" w:rsidP="00C9454D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 w:rsidRPr="00BD14A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1/12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週：技藝教育宣導(8)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殊學生鑑定安置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46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2</w: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/26-12/27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九年級第二次模擬考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晨讀書箱結束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Pr="00030B54" w:rsidRDefault="003D0998" w:rsidP="006D5A65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D0998" w:rsidRPr="00F41395" w:rsidRDefault="003D0998" w:rsidP="00C9454D">
            <w:pPr>
              <w:tabs>
                <w:tab w:val="center" w:pos="817"/>
              </w:tabs>
              <w:ind w:left="70" w:hangingChars="50" w:hanging="7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2/24</w:t>
            </w:r>
            <w:r w:rsidRPr="00F413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反毒才藝競賽(週班會)</w:t>
            </w:r>
          </w:p>
          <w:p w:rsidR="003D0998" w:rsidRPr="00177ABE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="00BD4ADE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2/24</w:t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聖誕音樂會</w:t>
            </w:r>
          </w:p>
          <w:p w:rsidR="003D0998" w:rsidRPr="00177ABE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3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2/25社團</w:t>
            </w:r>
            <w:r w:rsidR="00697C17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4</w:t>
            </w:r>
          </w:p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 w:rsidRPr="00F413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整潔秩序評分結束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各班教室公物檢查</w:t>
            </w:r>
          </w:p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12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/27</w:t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 xml:space="preserve"> (五)午餐評比結束</w:t>
            </w:r>
          </w:p>
        </w:tc>
        <w:tc>
          <w:tcPr>
            <w:tcW w:w="546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認輔教師會議</w:t>
            </w:r>
          </w:p>
          <w:p w:rsidR="00080F7A" w:rsidRDefault="00080F7A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2/25認輔教師會議</w:t>
            </w:r>
          </w:p>
          <w:p w:rsidR="003D0998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gridBefore w:val="1"/>
          <w:wBefore w:w="8" w:type="pct"/>
          <w:cantSplit/>
          <w:trHeight w:hRule="exact" w:val="1052"/>
        </w:trPr>
        <w:tc>
          <w:tcPr>
            <w:tcW w:w="277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0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6</w:t>
            </w: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D0998" w:rsidRPr="00030B54" w:rsidRDefault="003D0998" w:rsidP="00CE2F55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2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8</w:t>
            </w: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gridBefore w:val="1"/>
          <w:wBefore w:w="8" w:type="pct"/>
          <w:cantSplit/>
          <w:trHeight w:hRule="exact" w:val="351"/>
        </w:trPr>
        <w:tc>
          <w:tcPr>
            <w:tcW w:w="277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3F12B1">
              <w:rPr>
                <w:rFonts w:ascii="標楷體" w:eastAsia="標楷體" w:hAnsi="標楷體" w:cs="標楷體" w:hint="eastAsia"/>
                <w:sz w:val="14"/>
                <w:szCs w:val="14"/>
              </w:rPr>
              <w:t>校內科展(初選)報名結束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本土語6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Pr="00030B54" w:rsidRDefault="003D0998" w:rsidP="006D5A65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177ABE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1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1/20社團</w:t>
            </w:r>
            <w:r w:rsidR="00697C17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9</w:t>
            </w:r>
          </w:p>
          <w:p w:rsidR="00520ADF" w:rsidRDefault="00520ADF" w:rsidP="003D0998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BD14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2"/>
            </w:r>
            <w:r w:rsidRPr="00CF189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七年級大隊接力選拔賽(11/19第4節)</w:t>
            </w:r>
          </w:p>
          <w:p w:rsidR="003D0998" w:rsidRDefault="00BD4ADE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1/</w:t>
            </w:r>
            <w:r w:rsidR="00BD14AA" w:rsidRPr="00BD14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</w:t>
            </w:r>
            <w:r w:rsidRPr="00BD14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週：防治藥物濫用講座(7.8.9)</w:t>
            </w:r>
          </w:p>
          <w:p w:rsidR="00BD14AA" w:rsidRPr="00030B54" w:rsidRDefault="00BD14AA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D14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2"/>
            </w:r>
            <w:r w:rsidRPr="00CF189C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七年級大隊接力選拔賽(11/19第4節)</w:t>
            </w:r>
          </w:p>
        </w:tc>
        <w:tc>
          <w:tcPr>
            <w:tcW w:w="563" w:type="pct"/>
            <w:vMerge w:val="restart"/>
          </w:tcPr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</w:tc>
        <w:tc>
          <w:tcPr>
            <w:tcW w:w="563" w:type="pct"/>
            <w:vMerge w:val="restart"/>
          </w:tcPr>
          <w:p w:rsidR="003D0998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46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12/31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藝能科期末考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="00BD4AD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補救教學結束</w:t>
            </w:r>
          </w:p>
          <w:p w:rsidR="00BD4ADE" w:rsidRPr="00030B54" w:rsidRDefault="003D0998" w:rsidP="00BD4ADE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="00BD4AD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本土語7</w:t>
            </w:r>
          </w:p>
          <w:p w:rsidR="003D0998" w:rsidRPr="00030B54" w:rsidRDefault="003D0998" w:rsidP="00BD4AD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D0998" w:rsidRPr="00177ABE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1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/1社團暫停（元旦</w:t>
            </w:r>
            <w:r w:rsidRPr="00177ABE">
              <w:rPr>
                <w:rFonts w:ascii="標楷體" w:eastAsia="標楷體" w:hAnsi="標楷體"/>
                <w:color w:val="00B050"/>
                <w:sz w:val="14"/>
                <w:szCs w:val="14"/>
              </w:rPr>
              <w:t>）</w:t>
            </w:r>
          </w:p>
          <w:p w:rsidR="003D0998" w:rsidRPr="00030B54" w:rsidRDefault="003D0998" w:rsidP="00BD4ADE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十二月午餐估驗</w:t>
            </w:r>
          </w:p>
          <w:p w:rsidR="003D0998" w:rsidRPr="003F12B1" w:rsidRDefault="003D0998" w:rsidP="00557E5F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生涯檔案及手冊檢核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 w:rsidR="00080F7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/2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中輟復學輔導會議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期末IEP會議</w:t>
            </w:r>
          </w:p>
          <w:p w:rsidR="003D0998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8C59AC">
        <w:trPr>
          <w:gridBefore w:val="1"/>
          <w:wBefore w:w="8" w:type="pct"/>
          <w:cantSplit/>
          <w:trHeight w:hRule="exact" w:val="1134"/>
        </w:trPr>
        <w:tc>
          <w:tcPr>
            <w:tcW w:w="277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7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3</w:t>
            </w: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9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0</w:t>
            </w:r>
            <w:r w:rsidR="00BD4ADE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gridBefore w:val="1"/>
          <w:wBefore w:w="8" w:type="pct"/>
          <w:cantSplit/>
          <w:trHeight w:hRule="exact" w:val="409"/>
        </w:trPr>
        <w:tc>
          <w:tcPr>
            <w:tcW w:w="277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領域會議5</w:t>
            </w:r>
          </w:p>
          <w:p w:rsidR="003D0998" w:rsidRPr="00030B54" w:rsidRDefault="00BD4ADE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/26週：12年國教宣導(9)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體育校隊暫停訓練</w:t>
            </w:r>
          </w:p>
          <w:p w:rsidR="003D0998" w:rsidRPr="00177ABE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1/27社團</w:t>
            </w:r>
            <w:r w:rsidR="00697C17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0</w:t>
            </w:r>
          </w:p>
          <w:p w:rsidR="003D0998" w:rsidRPr="00030B54" w:rsidRDefault="00BD14AA" w:rsidP="00BD14AA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3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基隆市音樂比賽(管樂、直笛</w:t>
            </w:r>
            <w:r w:rsid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1/25-29</w:t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)</w:t>
            </w:r>
          </w:p>
        </w:tc>
        <w:tc>
          <w:tcPr>
            <w:tcW w:w="563" w:type="pct"/>
            <w:vMerge w:val="restart"/>
          </w:tcPr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十一月午餐估驗</w:t>
            </w:r>
          </w:p>
          <w:p w:rsidR="003D0998" w:rsidRPr="003F12B1" w:rsidRDefault="003D0998" w:rsidP="00557E5F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資源班段考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安排特殊考場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46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下學期夜讀調查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cs="標楷體" w:hint="eastAsia"/>
                <w:sz w:val="14"/>
                <w:szCs w:val="14"/>
              </w:rPr>
              <w:t>校內科展(複選)繳交參展看板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領域會議6</w:t>
            </w:r>
          </w:p>
          <w:p w:rsidR="003D0998" w:rsidRDefault="00BD4ADE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4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/7社會</w:t>
            </w:r>
            <w:r w:rsidR="000D241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你說我猜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競賽(8)</w:t>
            </w:r>
          </w:p>
          <w:p w:rsidR="00BD4ADE" w:rsidRPr="00030B54" w:rsidRDefault="00BD4ADE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5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/10第八節課輔結束</w:t>
            </w:r>
          </w:p>
        </w:tc>
        <w:tc>
          <w:tcPr>
            <w:tcW w:w="547" w:type="pct"/>
            <w:vMerge w:val="restart"/>
          </w:tcPr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體育校隊結束學期訓練</w:t>
            </w:r>
          </w:p>
          <w:p w:rsidR="003D0998" w:rsidRPr="00177ABE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/8社團</w:t>
            </w:r>
            <w:r w:rsidR="00697C17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5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3D0998" w:rsidRPr="003F12B1" w:rsidRDefault="003D0998" w:rsidP="00557E5F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 w:rsidR="00291E43">
              <w:rPr>
                <w:rFonts w:ascii="標楷體" w:eastAsia="標楷體" w:hAnsi="標楷體" w:hint="eastAsia"/>
                <w:sz w:val="14"/>
                <w:szCs w:val="14"/>
              </w:rPr>
              <w:t>1/10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生涯發展會議(配合課發會)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 w:rsidR="00BD4AD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/7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技藝班結訓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4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資源班段考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5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安排特殊考場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 2" w:char="006F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期末特教推行委員會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Default="003D0998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8C59AC">
        <w:trPr>
          <w:gridBefore w:val="1"/>
          <w:wBefore w:w="8" w:type="pct"/>
          <w:cantSplit/>
          <w:trHeight w:hRule="exact" w:val="1066"/>
        </w:trPr>
        <w:tc>
          <w:tcPr>
            <w:tcW w:w="277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4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30</w:t>
            </w: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D0998" w:rsidRPr="00030B54" w:rsidRDefault="003D0998" w:rsidP="00CE2F55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0</w:t>
            </w:r>
            <w:r w:rsidR="00BD4ADE"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1</w:t>
            </w:r>
            <w:r w:rsidR="00BD4AD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gridBefore w:val="1"/>
          <w:wBefore w:w="8" w:type="pct"/>
          <w:cantSplit/>
          <w:trHeight w:hRule="exact" w:val="430"/>
        </w:trPr>
        <w:tc>
          <w:tcPr>
            <w:tcW w:w="277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12/2-12/3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第二次段考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cs="標楷體" w:hint="eastAsia"/>
                <w:sz w:val="14"/>
                <w:szCs w:val="14"/>
              </w:rPr>
              <w:t>校內科展(複選)製作參展看板開始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本土語7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Pr="00030B54" w:rsidRDefault="003D0998" w:rsidP="006D5A65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體育校隊恢復訓練</w:t>
            </w:r>
          </w:p>
          <w:p w:rsidR="003D0998" w:rsidRPr="00177ABE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2/4社團</w:t>
            </w:r>
            <w:r w:rsidR="00697C17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1</w:t>
            </w:r>
          </w:p>
          <w:p w:rsidR="003D0998" w:rsidRPr="00030B54" w:rsidRDefault="003D0998" w:rsidP="00C9454D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3F12B1" w:rsidRDefault="003D0998" w:rsidP="00557E5F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3D0998" w:rsidRPr="003F12B1" w:rsidRDefault="003D0998" w:rsidP="00557E5F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九年級技藝班暫停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彙整資源班段考成績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Default="003D0998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46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1/16-1/17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第三次段考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3F12B1">
              <w:rPr>
                <w:rFonts w:ascii="標楷體" w:eastAsia="標楷體" w:hAnsi="標楷體" w:cs="標楷體" w:hint="eastAsia"/>
                <w:kern w:val="1"/>
                <w:sz w:val="14"/>
                <w:szCs w:val="14"/>
              </w:rPr>
              <w:t>清點資訊暨設備保管袋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3F12B1">
              <w:rPr>
                <w:rFonts w:ascii="標楷體" w:eastAsia="標楷體" w:hAnsi="標楷體" w:cs="標楷體" w:hint="eastAsia"/>
                <w:sz w:val="14"/>
                <w:szCs w:val="14"/>
              </w:rPr>
              <w:t>校內科展公布複賽結果</w:t>
            </w:r>
          </w:p>
          <w:p w:rsidR="003D0998" w:rsidRPr="00030B54" w:rsidRDefault="00BD4ADE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4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/13-14九年級第三次段考</w:t>
            </w:r>
          </w:p>
        </w:tc>
        <w:tc>
          <w:tcPr>
            <w:tcW w:w="547" w:type="pct"/>
            <w:vMerge w:val="restart"/>
          </w:tcPr>
          <w:p w:rsidR="003D0998" w:rsidRPr="00177ABE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1"/>
            </w:r>
            <w:r w:rsidR="00177ABE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/14第七節畢旅行前說明會</w:t>
            </w:r>
          </w:p>
          <w:p w:rsidR="003D0998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="00177ABE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/15請導師協助社團課務</w:t>
            </w:r>
          </w:p>
          <w:p w:rsidR="003D0998" w:rsidRPr="00177ABE" w:rsidRDefault="00BD4ADE" w:rsidP="003D0998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3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畢業旅行1/15-1/17</w:t>
            </w:r>
          </w:p>
        </w:tc>
        <w:tc>
          <w:tcPr>
            <w:tcW w:w="546" w:type="pct"/>
            <w:vMerge w:val="restart"/>
          </w:tcPr>
          <w:p w:rsidR="003D0998" w:rsidRPr="003F12B1" w:rsidRDefault="003D0998" w:rsidP="00557E5F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/14</w:t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(二)10:00校務會議</w:t>
            </w:r>
          </w:p>
        </w:tc>
        <w:tc>
          <w:tcPr>
            <w:tcW w:w="546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彙整資源班段考成績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專業團隊服務申請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Default="003D0998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8C59AC">
        <w:trPr>
          <w:gridBefore w:val="1"/>
          <w:wBefore w:w="8" w:type="pct"/>
          <w:cantSplit/>
          <w:trHeight w:hRule="exact" w:val="1077"/>
        </w:trPr>
        <w:tc>
          <w:tcPr>
            <w:tcW w:w="277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1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7</w:t>
            </w: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1</w:t>
            </w:r>
            <w:r w:rsidR="00BD4ADE">
              <w:rPr>
                <w:rFonts w:ascii="標楷體" w:eastAsia="標楷體" w:hAnsi="標楷體" w:hint="eastAsia"/>
                <w:color w:val="000000"/>
              </w:rPr>
              <w:t>2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r>
              <w:rPr>
                <w:rFonts w:ascii="標楷體" w:eastAsia="標楷體" w:hAnsi="標楷體" w:hint="eastAsia"/>
                <w:color w:val="000000"/>
              </w:rPr>
              <w:t>01/1</w:t>
            </w:r>
            <w:r w:rsidR="00BD4ADE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gridBefore w:val="1"/>
          <w:wBefore w:w="8" w:type="pct"/>
          <w:cantSplit/>
          <w:trHeight w:hRule="exact" w:val="394"/>
        </w:trPr>
        <w:tc>
          <w:tcPr>
            <w:tcW w:w="277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)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Pr="00030B54" w:rsidRDefault="003D0998" w:rsidP="006D5A65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177ABE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1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2/10校內國語文競賽</w:t>
            </w:r>
          </w:p>
          <w:p w:rsidR="003D0998" w:rsidRPr="00177ABE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2/11社團</w:t>
            </w:r>
            <w:r w:rsidR="00697C17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2</w:t>
            </w:r>
          </w:p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第三次服儀檢查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789)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12/10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週：九年級職群博覽會</w:t>
            </w:r>
          </w:p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安排模擬考特殊考場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46" w:type="pct"/>
            <w:vMerge w:val="restart"/>
          </w:tcPr>
          <w:p w:rsidR="003D0998" w:rsidRPr="00030B54" w:rsidRDefault="003D0998" w:rsidP="007A3523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/20結業式</w:t>
            </w:r>
          </w:p>
          <w:p w:rsidR="003D0998" w:rsidRPr="00030B54" w:rsidRDefault="003D0998" w:rsidP="007A352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1/21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寒假開始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Pr="00030B54" w:rsidRDefault="003D0998" w:rsidP="006D5A65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F4139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/20大掃除、結業式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Pr="003F12B1" w:rsidRDefault="003D0998" w:rsidP="00557E5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/23-29春節</w:t>
            </w:r>
          </w:p>
          <w:p w:rsidR="003D0998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gridBefore w:val="1"/>
          <w:wBefore w:w="8" w:type="pct"/>
          <w:cantSplit/>
          <w:trHeight w:val="642"/>
        </w:trPr>
        <w:tc>
          <w:tcPr>
            <w:tcW w:w="277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8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4</w:t>
            </w: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</w:t>
            </w:r>
            <w:r w:rsidR="00BD4ADE">
              <w:rPr>
                <w:rFonts w:ascii="標楷體" w:eastAsia="標楷體" w:hAnsi="標楷體" w:hint="eastAsia"/>
                <w:color w:val="000000"/>
              </w:rPr>
              <w:t>19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｜</w:t>
            </w:r>
          </w:p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</w:t>
            </w:r>
            <w:r w:rsidR="00BD4ADE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D0998" w:rsidRPr="00C74599" w:rsidTr="00452323">
        <w:trPr>
          <w:gridBefore w:val="1"/>
          <w:wBefore w:w="8" w:type="pct"/>
          <w:cantSplit/>
          <w:trHeight w:val="314"/>
        </w:trPr>
        <w:tc>
          <w:tcPr>
            <w:tcW w:w="277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63" w:type="pct"/>
            <w:vMerge w:val="restart"/>
          </w:tcPr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="000D2412">
              <w:rPr>
                <w:rFonts w:ascii="標楷體" w:eastAsia="標楷體" w:hAnsi="標楷體"/>
                <w:color w:val="000000"/>
                <w:sz w:val="14"/>
                <w:szCs w:val="14"/>
              </w:rPr>
              <w:t>12/1</w:t>
            </w:r>
            <w:r w:rsidR="000D241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單字達人(</w: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7)</w:t>
            </w:r>
          </w:p>
          <w:p w:rsidR="003D0998" w:rsidRPr="00030B54" w:rsidRDefault="003D0998" w:rsidP="006D5A6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寒假課業輔導減免申請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本土語8</w:t>
            </w:r>
          </w:p>
          <w:p w:rsidR="003D0998" w:rsidRPr="00030B54" w:rsidRDefault="003D0998" w:rsidP="006D5A65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領域會議6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030B54" w:rsidRDefault="003D0998" w:rsidP="00C9454D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2/17</w:t>
            </w: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交通安全宣導(保腦教育)</w:t>
            </w:r>
            <w:r w:rsidRPr="00F41395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(789)</w:t>
            </w:r>
          </w:p>
          <w:p w:rsidR="003D0998" w:rsidRPr="00177ABE" w:rsidRDefault="003D0998" w:rsidP="00C9454D">
            <w:pPr>
              <w:rPr>
                <w:rFonts w:ascii="標楷體" w:eastAsia="標楷體" w:hAnsi="標楷體"/>
                <w:color w:val="00B050"/>
                <w:sz w:val="14"/>
                <w:szCs w:val="14"/>
              </w:rPr>
            </w:pP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sym w:font="Wingdings" w:char="F082"/>
            </w:r>
            <w:r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2/18社團</w:t>
            </w:r>
            <w:r w:rsidR="00697C17" w:rsidRPr="00177ABE">
              <w:rPr>
                <w:rFonts w:ascii="標楷體" w:eastAsia="標楷體" w:hAnsi="標楷體" w:hint="eastAsia"/>
                <w:color w:val="00B050"/>
                <w:sz w:val="14"/>
                <w:szCs w:val="14"/>
              </w:rPr>
              <w:t>13</w:t>
            </w:r>
          </w:p>
          <w:p w:rsidR="003D0998" w:rsidRPr="00030B54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Pr="003F12B1" w:rsidRDefault="003D0998" w:rsidP="00013692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3D0998" w:rsidRPr="003F12B1" w:rsidRDefault="003D0998" w:rsidP="00557E5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D0998" w:rsidRDefault="003D09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0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教輔具申購</w:t>
            </w:r>
          </w:p>
          <w:p w:rsidR="003D0998" w:rsidRDefault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D0998" w:rsidRDefault="003D0998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D0998" w:rsidRPr="00C74599" w:rsidRDefault="003D0998" w:rsidP="00CE2F5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 w:val="restart"/>
          </w:tcPr>
          <w:p w:rsidR="00C72641" w:rsidRDefault="00C72641" w:rsidP="00CE2F55">
            <w:pPr>
              <w:ind w:left="140" w:hangingChars="100" w:hanging="14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/3暫定寒假輔導</w:t>
            </w:r>
          </w:p>
          <w:p w:rsidR="003D0998" w:rsidRDefault="003D0998" w:rsidP="00CE2F55">
            <w:pPr>
              <w:ind w:left="140" w:hangingChars="100" w:hanging="14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/11第二學期開學</w:t>
            </w:r>
          </w:p>
          <w:p w:rsidR="003D0998" w:rsidRPr="00030B54" w:rsidRDefault="003D0998" w:rsidP="007A352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</w:tcPr>
          <w:p w:rsidR="003D0998" w:rsidRPr="00030B54" w:rsidRDefault="003D0998" w:rsidP="003D099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Pr="00030B54" w:rsidRDefault="003D0998" w:rsidP="00CE2F55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D0998" w:rsidRPr="00030B54" w:rsidRDefault="003D0998" w:rsidP="007F624B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1E08CD" w:rsidRPr="00C74599" w:rsidTr="00452323">
        <w:trPr>
          <w:gridBefore w:val="1"/>
          <w:wBefore w:w="8" w:type="pct"/>
          <w:cantSplit/>
          <w:trHeight w:val="540"/>
        </w:trPr>
        <w:tc>
          <w:tcPr>
            <w:tcW w:w="277" w:type="pct"/>
            <w:vAlign w:val="center"/>
          </w:tcPr>
          <w:p w:rsidR="001E08CD" w:rsidRPr="00C74599" w:rsidRDefault="001E08CD" w:rsidP="00F13F1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</w:t>
            </w:r>
            <w:r w:rsidR="00357A83"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1E08CD" w:rsidRPr="00C74599" w:rsidRDefault="001E08CD" w:rsidP="00F13F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｜</w:t>
            </w:r>
          </w:p>
          <w:p w:rsidR="001E08CD" w:rsidRPr="00C74599" w:rsidRDefault="001E08CD" w:rsidP="00F13F1B">
            <w:pPr>
              <w:ind w:left="120" w:hangingChars="50" w:hanging="120"/>
              <w:jc w:val="center"/>
              <w:rPr>
                <w:rFonts w:ascii="標楷體" w:eastAsia="標楷體" w:hAnsi="標楷體"/>
                <w:color w:val="000000"/>
                <w:spacing w:val="-16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</w:t>
            </w:r>
            <w:r w:rsidR="00357A8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3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" w:type="pct"/>
            <w:vMerge/>
            <w:vAlign w:val="center"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" w:type="pct"/>
            <w:vAlign w:val="center"/>
          </w:tcPr>
          <w:p w:rsidR="001E08CD" w:rsidRPr="00C74599" w:rsidRDefault="001E08CD" w:rsidP="003458D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2</w:t>
            </w:r>
            <w:r w:rsidR="00BD4ADE">
              <w:rPr>
                <w:rFonts w:ascii="標楷體" w:eastAsia="標楷體" w:hAnsi="標楷體" w:hint="eastAsia"/>
                <w:color w:val="000000"/>
              </w:rPr>
              <w:t>6</w:t>
            </w:r>
          </w:p>
          <w:p w:rsidR="001E08CD" w:rsidRPr="00C74599" w:rsidRDefault="001E08CD" w:rsidP="003458D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｜</w:t>
            </w:r>
          </w:p>
          <w:p w:rsidR="001E08CD" w:rsidRPr="00C74599" w:rsidRDefault="001E08CD" w:rsidP="00693E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/0</w:t>
            </w:r>
            <w:r w:rsidR="00BD4AD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46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7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/>
            <w:vAlign w:val="center"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55FCA" w:rsidRPr="005D1CEA" w:rsidRDefault="00355FCA" w:rsidP="00426C84">
      <w:pPr>
        <w:rPr>
          <w:rFonts w:ascii="標楷體" w:eastAsia="標楷體" w:hAnsi="標楷體"/>
          <w:sz w:val="18"/>
          <w:szCs w:val="18"/>
        </w:rPr>
      </w:pPr>
    </w:p>
    <w:sectPr w:rsidR="00355FCA" w:rsidRPr="005D1CEA" w:rsidSect="00814E70">
      <w:headerReference w:type="even" r:id="rId8"/>
      <w:headerReference w:type="default" r:id="rId9"/>
      <w:footerReference w:type="default" r:id="rId10"/>
      <w:pgSz w:w="16840" w:h="11907" w:orient="landscape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2E" w:rsidRDefault="00747E2E">
      <w:r>
        <w:separator/>
      </w:r>
    </w:p>
  </w:endnote>
  <w:endnote w:type="continuationSeparator" w:id="0">
    <w:p w:rsidR="00747E2E" w:rsidRDefault="0074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8F" w:rsidRDefault="00507B7F">
    <w:pPr>
      <w:pStyle w:val="a5"/>
      <w:jc w:val="right"/>
    </w:pPr>
    <w:r>
      <w:rPr>
        <w:noProof/>
        <w:lang w:val="zh-TW"/>
      </w:rPr>
      <w:fldChar w:fldCharType="begin"/>
    </w:r>
    <w:r w:rsidR="0034688F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F26811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34688F" w:rsidRDefault="0034688F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2E" w:rsidRDefault="00747E2E">
      <w:r>
        <w:separator/>
      </w:r>
    </w:p>
  </w:footnote>
  <w:footnote w:type="continuationSeparator" w:id="0">
    <w:p w:rsidR="00747E2E" w:rsidRDefault="0074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8F" w:rsidRDefault="00507B7F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8F" w:rsidRDefault="0034688F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8F" w:rsidRPr="00B46A2D" w:rsidRDefault="0034688F" w:rsidP="00B46A2D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碇內國民中學10</w:t>
    </w:r>
    <w:r>
      <w:rPr>
        <w:rFonts w:ascii="標楷體" w:eastAsia="標楷體" w:hint="eastAsia"/>
        <w:sz w:val="32"/>
        <w:szCs w:val="32"/>
      </w:rPr>
      <w:t>8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一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3692"/>
    <w:rsid w:val="000159EB"/>
    <w:rsid w:val="00015A3F"/>
    <w:rsid w:val="00017FEE"/>
    <w:rsid w:val="000204E0"/>
    <w:rsid w:val="00025E2C"/>
    <w:rsid w:val="00030B54"/>
    <w:rsid w:val="00030FDA"/>
    <w:rsid w:val="0004256F"/>
    <w:rsid w:val="00043962"/>
    <w:rsid w:val="000456B7"/>
    <w:rsid w:val="000457F8"/>
    <w:rsid w:val="00053DE6"/>
    <w:rsid w:val="00061534"/>
    <w:rsid w:val="000707DB"/>
    <w:rsid w:val="00070D4D"/>
    <w:rsid w:val="00072D7A"/>
    <w:rsid w:val="00080F7A"/>
    <w:rsid w:val="00081A86"/>
    <w:rsid w:val="00085F66"/>
    <w:rsid w:val="00091C46"/>
    <w:rsid w:val="00092C7F"/>
    <w:rsid w:val="000A03B1"/>
    <w:rsid w:val="000A4260"/>
    <w:rsid w:val="000A4ADB"/>
    <w:rsid w:val="000A5E87"/>
    <w:rsid w:val="000B5200"/>
    <w:rsid w:val="000B5E47"/>
    <w:rsid w:val="000C01B1"/>
    <w:rsid w:val="000C30B0"/>
    <w:rsid w:val="000C5FB8"/>
    <w:rsid w:val="000D2412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5C56"/>
    <w:rsid w:val="00106E6E"/>
    <w:rsid w:val="001073AB"/>
    <w:rsid w:val="001145B9"/>
    <w:rsid w:val="001167B7"/>
    <w:rsid w:val="00121731"/>
    <w:rsid w:val="00124AA7"/>
    <w:rsid w:val="00150F57"/>
    <w:rsid w:val="0015181F"/>
    <w:rsid w:val="00155882"/>
    <w:rsid w:val="00165BEE"/>
    <w:rsid w:val="001727F6"/>
    <w:rsid w:val="001735B4"/>
    <w:rsid w:val="00176E62"/>
    <w:rsid w:val="00177ABE"/>
    <w:rsid w:val="00180E52"/>
    <w:rsid w:val="00182CB3"/>
    <w:rsid w:val="001832EA"/>
    <w:rsid w:val="00192416"/>
    <w:rsid w:val="001A0D22"/>
    <w:rsid w:val="001A15DE"/>
    <w:rsid w:val="001A175A"/>
    <w:rsid w:val="001A7C59"/>
    <w:rsid w:val="001B197F"/>
    <w:rsid w:val="001B3682"/>
    <w:rsid w:val="001C43BB"/>
    <w:rsid w:val="001C4EF6"/>
    <w:rsid w:val="001D18C4"/>
    <w:rsid w:val="001D52C6"/>
    <w:rsid w:val="001D5C70"/>
    <w:rsid w:val="001E08CD"/>
    <w:rsid w:val="001E15DE"/>
    <w:rsid w:val="001E571D"/>
    <w:rsid w:val="001F0BBD"/>
    <w:rsid w:val="001F71EC"/>
    <w:rsid w:val="00203641"/>
    <w:rsid w:val="00205025"/>
    <w:rsid w:val="00207349"/>
    <w:rsid w:val="00207481"/>
    <w:rsid w:val="00214164"/>
    <w:rsid w:val="00216E21"/>
    <w:rsid w:val="00221951"/>
    <w:rsid w:val="002238B7"/>
    <w:rsid w:val="002248CD"/>
    <w:rsid w:val="002363F5"/>
    <w:rsid w:val="00241991"/>
    <w:rsid w:val="002430DD"/>
    <w:rsid w:val="00247679"/>
    <w:rsid w:val="0024769F"/>
    <w:rsid w:val="00251AAB"/>
    <w:rsid w:val="0025485A"/>
    <w:rsid w:val="00260952"/>
    <w:rsid w:val="002622CE"/>
    <w:rsid w:val="0027290A"/>
    <w:rsid w:val="0028323D"/>
    <w:rsid w:val="00287645"/>
    <w:rsid w:val="00291691"/>
    <w:rsid w:val="00291E43"/>
    <w:rsid w:val="00294500"/>
    <w:rsid w:val="002A0A44"/>
    <w:rsid w:val="002A2677"/>
    <w:rsid w:val="002A7334"/>
    <w:rsid w:val="002B11CD"/>
    <w:rsid w:val="002B1C1F"/>
    <w:rsid w:val="002B56FB"/>
    <w:rsid w:val="002C33EB"/>
    <w:rsid w:val="002D0C8A"/>
    <w:rsid w:val="002D21A5"/>
    <w:rsid w:val="002D31A1"/>
    <w:rsid w:val="002D35D0"/>
    <w:rsid w:val="002D3C7D"/>
    <w:rsid w:val="002D7631"/>
    <w:rsid w:val="002E4CFE"/>
    <w:rsid w:val="002E753C"/>
    <w:rsid w:val="002F0997"/>
    <w:rsid w:val="002F29C4"/>
    <w:rsid w:val="002F2DC9"/>
    <w:rsid w:val="002F424A"/>
    <w:rsid w:val="0031473D"/>
    <w:rsid w:val="00314EDC"/>
    <w:rsid w:val="003162D9"/>
    <w:rsid w:val="00316ABE"/>
    <w:rsid w:val="00317223"/>
    <w:rsid w:val="003200CA"/>
    <w:rsid w:val="003226E8"/>
    <w:rsid w:val="003240CB"/>
    <w:rsid w:val="003240D8"/>
    <w:rsid w:val="003335C6"/>
    <w:rsid w:val="003369EA"/>
    <w:rsid w:val="00341B6C"/>
    <w:rsid w:val="00344676"/>
    <w:rsid w:val="00344F4D"/>
    <w:rsid w:val="003458DD"/>
    <w:rsid w:val="0034662F"/>
    <w:rsid w:val="0034688F"/>
    <w:rsid w:val="00355FCA"/>
    <w:rsid w:val="00357A83"/>
    <w:rsid w:val="003700DF"/>
    <w:rsid w:val="0037112C"/>
    <w:rsid w:val="003724D6"/>
    <w:rsid w:val="0039394E"/>
    <w:rsid w:val="00395660"/>
    <w:rsid w:val="00396276"/>
    <w:rsid w:val="003A0FDE"/>
    <w:rsid w:val="003A2E5C"/>
    <w:rsid w:val="003A5EB4"/>
    <w:rsid w:val="003A5FF8"/>
    <w:rsid w:val="003A6599"/>
    <w:rsid w:val="003B0BEB"/>
    <w:rsid w:val="003B344F"/>
    <w:rsid w:val="003B3E98"/>
    <w:rsid w:val="003B3F13"/>
    <w:rsid w:val="003B46D1"/>
    <w:rsid w:val="003C324E"/>
    <w:rsid w:val="003C5024"/>
    <w:rsid w:val="003D0998"/>
    <w:rsid w:val="003D0C4C"/>
    <w:rsid w:val="003D108F"/>
    <w:rsid w:val="003D116D"/>
    <w:rsid w:val="003D1A39"/>
    <w:rsid w:val="003D2287"/>
    <w:rsid w:val="003D282E"/>
    <w:rsid w:val="003D5271"/>
    <w:rsid w:val="003E1EAD"/>
    <w:rsid w:val="003E3C78"/>
    <w:rsid w:val="003E7B36"/>
    <w:rsid w:val="003F0E7E"/>
    <w:rsid w:val="003F674E"/>
    <w:rsid w:val="003F7F42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4F15"/>
    <w:rsid w:val="00446FB8"/>
    <w:rsid w:val="00452323"/>
    <w:rsid w:val="00457A64"/>
    <w:rsid w:val="0046054A"/>
    <w:rsid w:val="00464488"/>
    <w:rsid w:val="00466881"/>
    <w:rsid w:val="00471298"/>
    <w:rsid w:val="004719A3"/>
    <w:rsid w:val="004739CD"/>
    <w:rsid w:val="004752B7"/>
    <w:rsid w:val="0048344D"/>
    <w:rsid w:val="004838AB"/>
    <w:rsid w:val="004853AB"/>
    <w:rsid w:val="00487426"/>
    <w:rsid w:val="0049135B"/>
    <w:rsid w:val="00494C1F"/>
    <w:rsid w:val="0049738E"/>
    <w:rsid w:val="00497D95"/>
    <w:rsid w:val="004A3610"/>
    <w:rsid w:val="004A6CB5"/>
    <w:rsid w:val="004A789D"/>
    <w:rsid w:val="004B4BB9"/>
    <w:rsid w:val="004C15B3"/>
    <w:rsid w:val="004C1EB7"/>
    <w:rsid w:val="004D0E38"/>
    <w:rsid w:val="004D3FBA"/>
    <w:rsid w:val="004D7E6D"/>
    <w:rsid w:val="004E011B"/>
    <w:rsid w:val="004E71AF"/>
    <w:rsid w:val="004F0771"/>
    <w:rsid w:val="004F23F0"/>
    <w:rsid w:val="004F4843"/>
    <w:rsid w:val="004F686B"/>
    <w:rsid w:val="00500F7C"/>
    <w:rsid w:val="005034AB"/>
    <w:rsid w:val="005052D3"/>
    <w:rsid w:val="00507B7F"/>
    <w:rsid w:val="00510B54"/>
    <w:rsid w:val="00520ADF"/>
    <w:rsid w:val="00520B04"/>
    <w:rsid w:val="00535410"/>
    <w:rsid w:val="005450B3"/>
    <w:rsid w:val="0054620F"/>
    <w:rsid w:val="00553418"/>
    <w:rsid w:val="00555831"/>
    <w:rsid w:val="00556A1E"/>
    <w:rsid w:val="005607E8"/>
    <w:rsid w:val="0057002F"/>
    <w:rsid w:val="00572639"/>
    <w:rsid w:val="005745B3"/>
    <w:rsid w:val="00575A95"/>
    <w:rsid w:val="0058138C"/>
    <w:rsid w:val="005836BC"/>
    <w:rsid w:val="00593CAE"/>
    <w:rsid w:val="005948E4"/>
    <w:rsid w:val="00594D58"/>
    <w:rsid w:val="00595EBB"/>
    <w:rsid w:val="005963D0"/>
    <w:rsid w:val="00597C86"/>
    <w:rsid w:val="005B5375"/>
    <w:rsid w:val="005B73E3"/>
    <w:rsid w:val="005C0CB3"/>
    <w:rsid w:val="005C1519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E0BC7"/>
    <w:rsid w:val="005E7073"/>
    <w:rsid w:val="005F0FBB"/>
    <w:rsid w:val="005F264B"/>
    <w:rsid w:val="005F610B"/>
    <w:rsid w:val="00601FBD"/>
    <w:rsid w:val="006162AE"/>
    <w:rsid w:val="00620560"/>
    <w:rsid w:val="00620B28"/>
    <w:rsid w:val="00624358"/>
    <w:rsid w:val="00632C70"/>
    <w:rsid w:val="00637CC2"/>
    <w:rsid w:val="006555CE"/>
    <w:rsid w:val="00663167"/>
    <w:rsid w:val="00666689"/>
    <w:rsid w:val="00666AAB"/>
    <w:rsid w:val="00667043"/>
    <w:rsid w:val="006733CB"/>
    <w:rsid w:val="00673F9C"/>
    <w:rsid w:val="0067724C"/>
    <w:rsid w:val="006809E3"/>
    <w:rsid w:val="00680A02"/>
    <w:rsid w:val="006857F5"/>
    <w:rsid w:val="00693E69"/>
    <w:rsid w:val="006970DB"/>
    <w:rsid w:val="00697C17"/>
    <w:rsid w:val="006A6E27"/>
    <w:rsid w:val="006A7428"/>
    <w:rsid w:val="006A7A92"/>
    <w:rsid w:val="006B3004"/>
    <w:rsid w:val="006B628E"/>
    <w:rsid w:val="006C020B"/>
    <w:rsid w:val="006C02E2"/>
    <w:rsid w:val="006C11DD"/>
    <w:rsid w:val="006D120E"/>
    <w:rsid w:val="006D3C08"/>
    <w:rsid w:val="006D5806"/>
    <w:rsid w:val="006D5A65"/>
    <w:rsid w:val="006D655B"/>
    <w:rsid w:val="006E00E6"/>
    <w:rsid w:val="006E28CE"/>
    <w:rsid w:val="006E3EF1"/>
    <w:rsid w:val="006F15AA"/>
    <w:rsid w:val="006F1BE1"/>
    <w:rsid w:val="006F7230"/>
    <w:rsid w:val="006F780B"/>
    <w:rsid w:val="00700E06"/>
    <w:rsid w:val="00701B06"/>
    <w:rsid w:val="0070438E"/>
    <w:rsid w:val="00705CC1"/>
    <w:rsid w:val="00706006"/>
    <w:rsid w:val="00714FD4"/>
    <w:rsid w:val="0071732F"/>
    <w:rsid w:val="0071773F"/>
    <w:rsid w:val="00730F75"/>
    <w:rsid w:val="0074215D"/>
    <w:rsid w:val="00742792"/>
    <w:rsid w:val="007447D0"/>
    <w:rsid w:val="00745176"/>
    <w:rsid w:val="00746CE4"/>
    <w:rsid w:val="007473C7"/>
    <w:rsid w:val="00747E2E"/>
    <w:rsid w:val="00752741"/>
    <w:rsid w:val="00753F0D"/>
    <w:rsid w:val="00754027"/>
    <w:rsid w:val="00757736"/>
    <w:rsid w:val="00762126"/>
    <w:rsid w:val="0076232C"/>
    <w:rsid w:val="0076238F"/>
    <w:rsid w:val="00765D1A"/>
    <w:rsid w:val="0077089C"/>
    <w:rsid w:val="00771BFD"/>
    <w:rsid w:val="007755EF"/>
    <w:rsid w:val="0077585A"/>
    <w:rsid w:val="007819EE"/>
    <w:rsid w:val="00785B0F"/>
    <w:rsid w:val="007867DB"/>
    <w:rsid w:val="00790E57"/>
    <w:rsid w:val="00791F0A"/>
    <w:rsid w:val="007A094D"/>
    <w:rsid w:val="007A2B72"/>
    <w:rsid w:val="007A3523"/>
    <w:rsid w:val="007A4389"/>
    <w:rsid w:val="007A496B"/>
    <w:rsid w:val="007A73AD"/>
    <w:rsid w:val="007C12F1"/>
    <w:rsid w:val="007C5D48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804001"/>
    <w:rsid w:val="00804E99"/>
    <w:rsid w:val="00811E20"/>
    <w:rsid w:val="008140E7"/>
    <w:rsid w:val="008144F3"/>
    <w:rsid w:val="00814E70"/>
    <w:rsid w:val="00822420"/>
    <w:rsid w:val="00832EEF"/>
    <w:rsid w:val="00834C38"/>
    <w:rsid w:val="00836840"/>
    <w:rsid w:val="00841A07"/>
    <w:rsid w:val="00847205"/>
    <w:rsid w:val="00851A93"/>
    <w:rsid w:val="00852DA4"/>
    <w:rsid w:val="00854721"/>
    <w:rsid w:val="00857F3D"/>
    <w:rsid w:val="0086620A"/>
    <w:rsid w:val="00872204"/>
    <w:rsid w:val="00880013"/>
    <w:rsid w:val="00883A23"/>
    <w:rsid w:val="00887EB3"/>
    <w:rsid w:val="00890996"/>
    <w:rsid w:val="0089793D"/>
    <w:rsid w:val="008A11C6"/>
    <w:rsid w:val="008A2C3C"/>
    <w:rsid w:val="008A397B"/>
    <w:rsid w:val="008A4977"/>
    <w:rsid w:val="008A5177"/>
    <w:rsid w:val="008A52AB"/>
    <w:rsid w:val="008B0D21"/>
    <w:rsid w:val="008B1CAC"/>
    <w:rsid w:val="008B4CC9"/>
    <w:rsid w:val="008C22CC"/>
    <w:rsid w:val="008C552D"/>
    <w:rsid w:val="008C5638"/>
    <w:rsid w:val="008C59AC"/>
    <w:rsid w:val="008C77E3"/>
    <w:rsid w:val="008E03DD"/>
    <w:rsid w:val="008E1168"/>
    <w:rsid w:val="008E36EB"/>
    <w:rsid w:val="008E37A5"/>
    <w:rsid w:val="008E3D3E"/>
    <w:rsid w:val="008E3F34"/>
    <w:rsid w:val="008F5AAA"/>
    <w:rsid w:val="00901873"/>
    <w:rsid w:val="00902998"/>
    <w:rsid w:val="00903C9B"/>
    <w:rsid w:val="00911398"/>
    <w:rsid w:val="0091227E"/>
    <w:rsid w:val="00914504"/>
    <w:rsid w:val="00916830"/>
    <w:rsid w:val="0092140E"/>
    <w:rsid w:val="009257CE"/>
    <w:rsid w:val="00927DA7"/>
    <w:rsid w:val="009304CB"/>
    <w:rsid w:val="009441DF"/>
    <w:rsid w:val="009468ED"/>
    <w:rsid w:val="009526FB"/>
    <w:rsid w:val="00955410"/>
    <w:rsid w:val="00957230"/>
    <w:rsid w:val="00961729"/>
    <w:rsid w:val="009618D8"/>
    <w:rsid w:val="009649F2"/>
    <w:rsid w:val="00965D7C"/>
    <w:rsid w:val="00970BF4"/>
    <w:rsid w:val="00971208"/>
    <w:rsid w:val="009713A6"/>
    <w:rsid w:val="00974954"/>
    <w:rsid w:val="00975E01"/>
    <w:rsid w:val="009801A1"/>
    <w:rsid w:val="00981DA6"/>
    <w:rsid w:val="00982F93"/>
    <w:rsid w:val="00984E90"/>
    <w:rsid w:val="0099207F"/>
    <w:rsid w:val="00992140"/>
    <w:rsid w:val="00992FB8"/>
    <w:rsid w:val="009956CB"/>
    <w:rsid w:val="009A4980"/>
    <w:rsid w:val="009A6E25"/>
    <w:rsid w:val="009B0095"/>
    <w:rsid w:val="009B2B79"/>
    <w:rsid w:val="009B35D6"/>
    <w:rsid w:val="009B42E9"/>
    <w:rsid w:val="009B5C18"/>
    <w:rsid w:val="009C3557"/>
    <w:rsid w:val="009C6B13"/>
    <w:rsid w:val="009D0CC0"/>
    <w:rsid w:val="009D3054"/>
    <w:rsid w:val="009D5AA7"/>
    <w:rsid w:val="009E1B41"/>
    <w:rsid w:val="009E276C"/>
    <w:rsid w:val="009E4DB8"/>
    <w:rsid w:val="00A00489"/>
    <w:rsid w:val="00A00FC8"/>
    <w:rsid w:val="00A126B8"/>
    <w:rsid w:val="00A303A3"/>
    <w:rsid w:val="00A33079"/>
    <w:rsid w:val="00A34402"/>
    <w:rsid w:val="00A405B5"/>
    <w:rsid w:val="00A42B9A"/>
    <w:rsid w:val="00A42D4D"/>
    <w:rsid w:val="00A43213"/>
    <w:rsid w:val="00A43970"/>
    <w:rsid w:val="00A45E34"/>
    <w:rsid w:val="00A474F3"/>
    <w:rsid w:val="00A500C2"/>
    <w:rsid w:val="00A55F12"/>
    <w:rsid w:val="00A57B55"/>
    <w:rsid w:val="00A603E3"/>
    <w:rsid w:val="00A61647"/>
    <w:rsid w:val="00A64BC1"/>
    <w:rsid w:val="00A72DF8"/>
    <w:rsid w:val="00A8094F"/>
    <w:rsid w:val="00A833E6"/>
    <w:rsid w:val="00A84454"/>
    <w:rsid w:val="00A84774"/>
    <w:rsid w:val="00A86BCD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C1841"/>
    <w:rsid w:val="00AD2CF5"/>
    <w:rsid w:val="00AD7954"/>
    <w:rsid w:val="00AE28DB"/>
    <w:rsid w:val="00AE6875"/>
    <w:rsid w:val="00AF54AC"/>
    <w:rsid w:val="00B01D4A"/>
    <w:rsid w:val="00B028A2"/>
    <w:rsid w:val="00B03F5F"/>
    <w:rsid w:val="00B12C1C"/>
    <w:rsid w:val="00B220C3"/>
    <w:rsid w:val="00B23504"/>
    <w:rsid w:val="00B25FD4"/>
    <w:rsid w:val="00B27FA6"/>
    <w:rsid w:val="00B328F7"/>
    <w:rsid w:val="00B34CF8"/>
    <w:rsid w:val="00B3616E"/>
    <w:rsid w:val="00B36703"/>
    <w:rsid w:val="00B36A53"/>
    <w:rsid w:val="00B37AAF"/>
    <w:rsid w:val="00B400D5"/>
    <w:rsid w:val="00B46A2D"/>
    <w:rsid w:val="00B47D04"/>
    <w:rsid w:val="00B5046C"/>
    <w:rsid w:val="00B77F98"/>
    <w:rsid w:val="00B8528D"/>
    <w:rsid w:val="00B90F15"/>
    <w:rsid w:val="00BA7A2F"/>
    <w:rsid w:val="00BB3E5F"/>
    <w:rsid w:val="00BB77FD"/>
    <w:rsid w:val="00BC196E"/>
    <w:rsid w:val="00BC6793"/>
    <w:rsid w:val="00BD14AA"/>
    <w:rsid w:val="00BD4A3C"/>
    <w:rsid w:val="00BD4ADE"/>
    <w:rsid w:val="00BE31DB"/>
    <w:rsid w:val="00BE4C06"/>
    <w:rsid w:val="00BE4F37"/>
    <w:rsid w:val="00BE635E"/>
    <w:rsid w:val="00BE7BAF"/>
    <w:rsid w:val="00BF322B"/>
    <w:rsid w:val="00BF58D2"/>
    <w:rsid w:val="00C02445"/>
    <w:rsid w:val="00C1586B"/>
    <w:rsid w:val="00C276B9"/>
    <w:rsid w:val="00C301DD"/>
    <w:rsid w:val="00C33DB0"/>
    <w:rsid w:val="00C34528"/>
    <w:rsid w:val="00C352FC"/>
    <w:rsid w:val="00C37F48"/>
    <w:rsid w:val="00C40764"/>
    <w:rsid w:val="00C4109A"/>
    <w:rsid w:val="00C43B3B"/>
    <w:rsid w:val="00C4459E"/>
    <w:rsid w:val="00C45C38"/>
    <w:rsid w:val="00C578F6"/>
    <w:rsid w:val="00C61054"/>
    <w:rsid w:val="00C61518"/>
    <w:rsid w:val="00C61554"/>
    <w:rsid w:val="00C62FC6"/>
    <w:rsid w:val="00C67E5D"/>
    <w:rsid w:val="00C7252F"/>
    <w:rsid w:val="00C72641"/>
    <w:rsid w:val="00C74599"/>
    <w:rsid w:val="00C85786"/>
    <w:rsid w:val="00C85A56"/>
    <w:rsid w:val="00C91119"/>
    <w:rsid w:val="00C938AC"/>
    <w:rsid w:val="00C94B51"/>
    <w:rsid w:val="00CA2146"/>
    <w:rsid w:val="00CA7123"/>
    <w:rsid w:val="00CA758B"/>
    <w:rsid w:val="00CC21A6"/>
    <w:rsid w:val="00CC2F48"/>
    <w:rsid w:val="00CD40FC"/>
    <w:rsid w:val="00CD774C"/>
    <w:rsid w:val="00CE2F55"/>
    <w:rsid w:val="00CE5173"/>
    <w:rsid w:val="00CE66B0"/>
    <w:rsid w:val="00CE6EAB"/>
    <w:rsid w:val="00D06FB4"/>
    <w:rsid w:val="00D121A1"/>
    <w:rsid w:val="00D1595B"/>
    <w:rsid w:val="00D169B3"/>
    <w:rsid w:val="00D1779D"/>
    <w:rsid w:val="00D27879"/>
    <w:rsid w:val="00D310B6"/>
    <w:rsid w:val="00D31603"/>
    <w:rsid w:val="00D32054"/>
    <w:rsid w:val="00D32828"/>
    <w:rsid w:val="00D41B64"/>
    <w:rsid w:val="00D41BDC"/>
    <w:rsid w:val="00D4251A"/>
    <w:rsid w:val="00D467FD"/>
    <w:rsid w:val="00D51AD5"/>
    <w:rsid w:val="00D55745"/>
    <w:rsid w:val="00D57372"/>
    <w:rsid w:val="00D605D5"/>
    <w:rsid w:val="00D60E55"/>
    <w:rsid w:val="00D62B3A"/>
    <w:rsid w:val="00D67615"/>
    <w:rsid w:val="00D6777B"/>
    <w:rsid w:val="00D7075C"/>
    <w:rsid w:val="00D70C66"/>
    <w:rsid w:val="00D76AA5"/>
    <w:rsid w:val="00D82675"/>
    <w:rsid w:val="00D8709B"/>
    <w:rsid w:val="00D872C6"/>
    <w:rsid w:val="00D90000"/>
    <w:rsid w:val="00D906CD"/>
    <w:rsid w:val="00D93128"/>
    <w:rsid w:val="00D95BED"/>
    <w:rsid w:val="00D969A0"/>
    <w:rsid w:val="00D97FB0"/>
    <w:rsid w:val="00DA03B1"/>
    <w:rsid w:val="00DA4C93"/>
    <w:rsid w:val="00DB2C2C"/>
    <w:rsid w:val="00DB36E8"/>
    <w:rsid w:val="00DC19F9"/>
    <w:rsid w:val="00DC3B39"/>
    <w:rsid w:val="00DC750A"/>
    <w:rsid w:val="00DD259A"/>
    <w:rsid w:val="00DD27B9"/>
    <w:rsid w:val="00DD3D81"/>
    <w:rsid w:val="00DD57BE"/>
    <w:rsid w:val="00DD5821"/>
    <w:rsid w:val="00DD73E7"/>
    <w:rsid w:val="00DE0EF9"/>
    <w:rsid w:val="00DE672C"/>
    <w:rsid w:val="00DE6A60"/>
    <w:rsid w:val="00DF4315"/>
    <w:rsid w:val="00DF763F"/>
    <w:rsid w:val="00E01BDA"/>
    <w:rsid w:val="00E02CA9"/>
    <w:rsid w:val="00E077D8"/>
    <w:rsid w:val="00E14147"/>
    <w:rsid w:val="00E17D6F"/>
    <w:rsid w:val="00E20CCB"/>
    <w:rsid w:val="00E21415"/>
    <w:rsid w:val="00E22D9F"/>
    <w:rsid w:val="00E26667"/>
    <w:rsid w:val="00E27825"/>
    <w:rsid w:val="00E43AA1"/>
    <w:rsid w:val="00E47E47"/>
    <w:rsid w:val="00E53A09"/>
    <w:rsid w:val="00E540E0"/>
    <w:rsid w:val="00E55C60"/>
    <w:rsid w:val="00E6157F"/>
    <w:rsid w:val="00E6251F"/>
    <w:rsid w:val="00E65067"/>
    <w:rsid w:val="00E65BC2"/>
    <w:rsid w:val="00E67156"/>
    <w:rsid w:val="00E71A63"/>
    <w:rsid w:val="00E71F76"/>
    <w:rsid w:val="00E72FA3"/>
    <w:rsid w:val="00E74BC1"/>
    <w:rsid w:val="00E81113"/>
    <w:rsid w:val="00E8592E"/>
    <w:rsid w:val="00EA0188"/>
    <w:rsid w:val="00EA362C"/>
    <w:rsid w:val="00EA4DC2"/>
    <w:rsid w:val="00EA6B9A"/>
    <w:rsid w:val="00EB0FEB"/>
    <w:rsid w:val="00EB2A6E"/>
    <w:rsid w:val="00EB45B7"/>
    <w:rsid w:val="00EB535D"/>
    <w:rsid w:val="00EC1894"/>
    <w:rsid w:val="00EC6B73"/>
    <w:rsid w:val="00EC79C1"/>
    <w:rsid w:val="00ED0E19"/>
    <w:rsid w:val="00ED1B6A"/>
    <w:rsid w:val="00ED3483"/>
    <w:rsid w:val="00ED4F3B"/>
    <w:rsid w:val="00ED5556"/>
    <w:rsid w:val="00ED5831"/>
    <w:rsid w:val="00EE6076"/>
    <w:rsid w:val="00EE7948"/>
    <w:rsid w:val="00EF4EC3"/>
    <w:rsid w:val="00EF51D1"/>
    <w:rsid w:val="00EF6F67"/>
    <w:rsid w:val="00F00D69"/>
    <w:rsid w:val="00F00F41"/>
    <w:rsid w:val="00F054AE"/>
    <w:rsid w:val="00F07A1D"/>
    <w:rsid w:val="00F11034"/>
    <w:rsid w:val="00F11244"/>
    <w:rsid w:val="00F13F1B"/>
    <w:rsid w:val="00F16F33"/>
    <w:rsid w:val="00F170C2"/>
    <w:rsid w:val="00F2126D"/>
    <w:rsid w:val="00F22D2F"/>
    <w:rsid w:val="00F26811"/>
    <w:rsid w:val="00F26BCB"/>
    <w:rsid w:val="00F31A6E"/>
    <w:rsid w:val="00F37970"/>
    <w:rsid w:val="00F40FBC"/>
    <w:rsid w:val="00F4734C"/>
    <w:rsid w:val="00F51A64"/>
    <w:rsid w:val="00F53CE4"/>
    <w:rsid w:val="00F5555B"/>
    <w:rsid w:val="00F60097"/>
    <w:rsid w:val="00F6161B"/>
    <w:rsid w:val="00F70EFD"/>
    <w:rsid w:val="00F72AA9"/>
    <w:rsid w:val="00F74B9D"/>
    <w:rsid w:val="00F76978"/>
    <w:rsid w:val="00F81B40"/>
    <w:rsid w:val="00F82A0B"/>
    <w:rsid w:val="00F82C7C"/>
    <w:rsid w:val="00F84731"/>
    <w:rsid w:val="00F84BEE"/>
    <w:rsid w:val="00F875DD"/>
    <w:rsid w:val="00F97D44"/>
    <w:rsid w:val="00FA0FFC"/>
    <w:rsid w:val="00FA19EB"/>
    <w:rsid w:val="00FB4401"/>
    <w:rsid w:val="00FB58A3"/>
    <w:rsid w:val="00FB67AB"/>
    <w:rsid w:val="00FC6D5C"/>
    <w:rsid w:val="00FD2970"/>
    <w:rsid w:val="00FE1CD3"/>
    <w:rsid w:val="00FE23A2"/>
    <w:rsid w:val="00FF0D69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BBB099-6A50-41F1-B155-896DABC7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21AC-F3C9-4BAB-BBEA-875F381B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6</Characters>
  <Application>Microsoft Office Word</Application>
  <DocSecurity>0</DocSecurity>
  <Lines>27</Lines>
  <Paragraphs>7</Paragraphs>
  <ScaleCrop>false</ScaleCrop>
  <Company>WEILI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3</cp:revision>
  <cp:lastPrinted>2018-08-08T01:01:00Z</cp:lastPrinted>
  <dcterms:created xsi:type="dcterms:W3CDTF">2019-08-28T03:58:00Z</dcterms:created>
  <dcterms:modified xsi:type="dcterms:W3CDTF">2019-08-28T03:58:00Z</dcterms:modified>
</cp:coreProperties>
</file>